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14" w:rsidRPr="00301147" w:rsidRDefault="00BB2614" w:rsidP="00BB2614">
      <w:pPr>
        <w:spacing w:line="360" w:lineRule="auto"/>
        <w:jc w:val="center"/>
        <w:rPr>
          <w:b/>
          <w:sz w:val="22"/>
          <w:szCs w:val="22"/>
        </w:rPr>
      </w:pPr>
      <w:r w:rsidRPr="00301147">
        <w:rPr>
          <w:b/>
          <w:sz w:val="22"/>
          <w:szCs w:val="22"/>
        </w:rPr>
        <w:t>OR</w:t>
      </w:r>
    </w:p>
    <w:p w:rsidR="00BB2614" w:rsidRDefault="00BB2614" w:rsidP="00BB2614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b)   Illustrate the important of punctuation marks by writing a </w:t>
      </w:r>
    </w:p>
    <w:p w:rsidR="00BB2614" w:rsidRDefault="00BB2614" w:rsidP="00BB2614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paragraph on any issue in which you are interested    </w:t>
      </w:r>
    </w:p>
    <w:p w:rsidR="00BB2614" w:rsidRDefault="00BB2614" w:rsidP="00BB2614">
      <w:pPr>
        <w:tabs>
          <w:tab w:val="num" w:pos="0"/>
        </w:tabs>
        <w:rPr>
          <w:sz w:val="22"/>
          <w:szCs w:val="22"/>
        </w:rPr>
      </w:pPr>
    </w:p>
    <w:p w:rsidR="00BB2614" w:rsidRDefault="00BB2614" w:rsidP="00BB2614">
      <w:pPr>
        <w:tabs>
          <w:tab w:val="num" w:pos="0"/>
        </w:tabs>
        <w:rPr>
          <w:sz w:val="22"/>
          <w:szCs w:val="22"/>
        </w:rPr>
      </w:pPr>
      <w:r w:rsidRPr="00EC14D3">
        <w:rPr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   </w:t>
      </w:r>
      <w:r>
        <w:rPr>
          <w:sz w:val="22"/>
          <w:szCs w:val="22"/>
        </w:rPr>
        <w:t xml:space="preserve">a)   Convert the following paragraph into Dialogues – </w:t>
      </w:r>
      <w:proofErr w:type="spellStart"/>
      <w:r>
        <w:rPr>
          <w:sz w:val="22"/>
          <w:szCs w:val="22"/>
        </w:rPr>
        <w:t>Gangesagar</w:t>
      </w:r>
      <w:proofErr w:type="spellEnd"/>
    </w:p>
    <w:p w:rsidR="00BB2614" w:rsidRDefault="00BB2614" w:rsidP="00BB2614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is an island about 130 </w:t>
      </w:r>
      <w:proofErr w:type="spellStart"/>
      <w:r>
        <w:rPr>
          <w:sz w:val="22"/>
          <w:szCs w:val="22"/>
        </w:rPr>
        <w:t>kms</w:t>
      </w:r>
      <w:proofErr w:type="spellEnd"/>
      <w:r>
        <w:rPr>
          <w:sz w:val="22"/>
          <w:szCs w:val="22"/>
        </w:rPr>
        <w:t xml:space="preserve"> south of Kolkata, net off from the </w:t>
      </w:r>
    </w:p>
    <w:p w:rsidR="00BB2614" w:rsidRDefault="00BB2614" w:rsidP="00BB2614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main land by </w:t>
      </w:r>
      <w:proofErr w:type="spellStart"/>
      <w:r>
        <w:rPr>
          <w:sz w:val="22"/>
          <w:szCs w:val="22"/>
        </w:rPr>
        <w:t>Muriganga</w:t>
      </w:r>
      <w:proofErr w:type="spellEnd"/>
      <w:r>
        <w:rPr>
          <w:sz w:val="22"/>
          <w:szCs w:val="22"/>
        </w:rPr>
        <w:t xml:space="preserve"> river.  The </w:t>
      </w:r>
      <w:proofErr w:type="spellStart"/>
      <w:r>
        <w:rPr>
          <w:sz w:val="22"/>
          <w:szCs w:val="22"/>
        </w:rPr>
        <w:t>Murigange</w:t>
      </w:r>
      <w:proofErr w:type="spellEnd"/>
      <w:r>
        <w:rPr>
          <w:sz w:val="22"/>
          <w:szCs w:val="22"/>
        </w:rPr>
        <w:t xml:space="preserve"> river can be </w:t>
      </w:r>
    </w:p>
    <w:p w:rsidR="00BB2614" w:rsidRDefault="00BB2614" w:rsidP="00BB2614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crossed by ferry service to reach the </w:t>
      </w:r>
      <w:proofErr w:type="spellStart"/>
      <w:r>
        <w:rPr>
          <w:sz w:val="22"/>
          <w:szCs w:val="22"/>
        </w:rPr>
        <w:t>Sagar</w:t>
      </w:r>
      <w:proofErr w:type="spellEnd"/>
      <w:r>
        <w:rPr>
          <w:sz w:val="22"/>
          <w:szCs w:val="22"/>
        </w:rPr>
        <w:t xml:space="preserve"> Island.  </w:t>
      </w:r>
      <w:proofErr w:type="spellStart"/>
      <w:r>
        <w:rPr>
          <w:sz w:val="22"/>
          <w:szCs w:val="22"/>
        </w:rPr>
        <w:t>Sagar</w:t>
      </w:r>
      <w:proofErr w:type="spellEnd"/>
      <w:r>
        <w:rPr>
          <w:sz w:val="22"/>
          <w:szCs w:val="22"/>
        </w:rPr>
        <w:t xml:space="preserve"> Island</w:t>
      </w:r>
    </w:p>
    <w:p w:rsidR="00BB2614" w:rsidRDefault="00BB2614" w:rsidP="00BB2614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can be approached from either Harwood point or </w:t>
      </w:r>
      <w:proofErr w:type="spellStart"/>
      <w:r>
        <w:rPr>
          <w:sz w:val="22"/>
          <w:szCs w:val="22"/>
        </w:rPr>
        <w:t>Nawkhana</w:t>
      </w:r>
      <w:proofErr w:type="spellEnd"/>
      <w:r>
        <w:rPr>
          <w:sz w:val="22"/>
          <w:szCs w:val="22"/>
        </w:rPr>
        <w:t xml:space="preserve"> </w:t>
      </w:r>
    </w:p>
    <w:p w:rsidR="00BB2614" w:rsidRDefault="00BB2614" w:rsidP="00BB2614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Jetty.  Distance of Harwood point is around 80 km from </w:t>
      </w:r>
    </w:p>
    <w:p w:rsidR="00BB2614" w:rsidRDefault="00BB2614" w:rsidP="00BB2614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Kolkata and </w:t>
      </w:r>
      <w:proofErr w:type="spellStart"/>
      <w:r>
        <w:rPr>
          <w:sz w:val="22"/>
          <w:szCs w:val="22"/>
        </w:rPr>
        <w:t>Namkhana</w:t>
      </w:r>
      <w:proofErr w:type="spellEnd"/>
      <w:r>
        <w:rPr>
          <w:sz w:val="22"/>
          <w:szCs w:val="22"/>
        </w:rPr>
        <w:t xml:space="preserve"> is 13 km more.  There are no fixed timings</w:t>
      </w:r>
    </w:p>
    <w:p w:rsidR="00BB2614" w:rsidRDefault="00BB2614" w:rsidP="00BB2614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for crossings, because it is totally dependent on the water level</w:t>
      </w:r>
    </w:p>
    <w:p w:rsidR="00BB2614" w:rsidRDefault="00BB2614" w:rsidP="00BB2614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and thus on the timings of the high tides     </w:t>
      </w:r>
    </w:p>
    <w:p w:rsidR="00BB2614" w:rsidRPr="00A46FBE" w:rsidRDefault="00BB2614" w:rsidP="00BB2614">
      <w:pPr>
        <w:tabs>
          <w:tab w:val="num" w:pos="0"/>
        </w:tabs>
        <w:spacing w:line="360" w:lineRule="auto"/>
        <w:jc w:val="center"/>
        <w:rPr>
          <w:b/>
          <w:sz w:val="22"/>
          <w:szCs w:val="22"/>
        </w:rPr>
      </w:pPr>
      <w:r w:rsidRPr="00A46FBE">
        <w:rPr>
          <w:b/>
          <w:sz w:val="22"/>
          <w:szCs w:val="22"/>
        </w:rPr>
        <w:t>OR</w:t>
      </w:r>
    </w:p>
    <w:p w:rsidR="00BB2614" w:rsidRDefault="00BB2614" w:rsidP="00BB2614">
      <w:pPr>
        <w:rPr>
          <w:sz w:val="22"/>
          <w:szCs w:val="22"/>
        </w:rPr>
      </w:pPr>
      <w:r>
        <w:rPr>
          <w:sz w:val="22"/>
          <w:szCs w:val="22"/>
        </w:rPr>
        <w:t xml:space="preserve">      b)   Arrange the following gambled sentences in an order and comment</w:t>
      </w:r>
    </w:p>
    <w:p w:rsidR="00BB2614" w:rsidRDefault="00BB2614" w:rsidP="00BB2614">
      <w:pPr>
        <w:rPr>
          <w:sz w:val="22"/>
          <w:szCs w:val="22"/>
        </w:rPr>
      </w:pPr>
      <w:r>
        <w:rPr>
          <w:sz w:val="22"/>
          <w:szCs w:val="22"/>
        </w:rPr>
        <w:t xml:space="preserve">             on it </w:t>
      </w:r>
    </w:p>
    <w:p w:rsidR="00BB2614" w:rsidRDefault="00BB2614" w:rsidP="00BB2614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  Mother was in hearty agreement </w:t>
      </w:r>
    </w:p>
    <w:p w:rsidR="00BB2614" w:rsidRDefault="00BB2614" w:rsidP="00BB2614">
      <w:pPr>
        <w:rPr>
          <w:sz w:val="22"/>
          <w:szCs w:val="22"/>
        </w:rPr>
      </w:pPr>
      <w:r>
        <w:rPr>
          <w:sz w:val="22"/>
          <w:szCs w:val="22"/>
        </w:rPr>
        <w:t xml:space="preserve">            ii)  An old beggar cried for alms at the gate </w:t>
      </w:r>
    </w:p>
    <w:p w:rsidR="00BB2614" w:rsidRDefault="00BB2614" w:rsidP="00BB2614">
      <w:pPr>
        <w:rPr>
          <w:sz w:val="22"/>
          <w:szCs w:val="22"/>
        </w:rPr>
      </w:pPr>
      <w:r>
        <w:rPr>
          <w:sz w:val="22"/>
          <w:szCs w:val="22"/>
        </w:rPr>
        <w:t xml:space="preserve">            iii) “You are fortunate.  It is God.  Don’t kill the snake” she cried                 </w:t>
      </w:r>
    </w:p>
    <w:p w:rsidR="00BB2614" w:rsidRDefault="00BB2614" w:rsidP="00BB2614">
      <w:pPr>
        <w:rPr>
          <w:sz w:val="22"/>
          <w:szCs w:val="22"/>
        </w:rPr>
      </w:pPr>
      <w:r>
        <w:rPr>
          <w:sz w:val="22"/>
          <w:szCs w:val="22"/>
        </w:rPr>
        <w:t xml:space="preserve">            iv) They told her not to pester when they were engaged in a </w:t>
      </w:r>
    </w:p>
    <w:p w:rsidR="00BB2614" w:rsidRDefault="00BB2614" w:rsidP="00BB261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snake-hunt </w:t>
      </w:r>
    </w:p>
    <w:p w:rsidR="00BB2614" w:rsidRDefault="00BB2614" w:rsidP="00BB2614">
      <w:pPr>
        <w:rPr>
          <w:sz w:val="22"/>
          <w:szCs w:val="22"/>
        </w:rPr>
      </w:pPr>
      <w:r>
        <w:rPr>
          <w:sz w:val="22"/>
          <w:szCs w:val="22"/>
        </w:rPr>
        <w:t xml:space="preserve">            v)  On hearing at the old </w:t>
      </w:r>
      <w:proofErr w:type="spellStart"/>
      <w:r>
        <w:rPr>
          <w:sz w:val="22"/>
          <w:szCs w:val="22"/>
        </w:rPr>
        <w:t>begger</w:t>
      </w:r>
      <w:proofErr w:type="spellEnd"/>
      <w:r>
        <w:rPr>
          <w:sz w:val="22"/>
          <w:szCs w:val="22"/>
        </w:rPr>
        <w:t xml:space="preserve"> – women became happy     </w:t>
      </w:r>
    </w:p>
    <w:p w:rsidR="00BB2614" w:rsidRDefault="00BB2614" w:rsidP="00BB2614">
      <w:pPr>
        <w:rPr>
          <w:sz w:val="22"/>
          <w:szCs w:val="22"/>
        </w:rPr>
      </w:pPr>
    </w:p>
    <w:p w:rsidR="00BB2614" w:rsidRDefault="00BB2614" w:rsidP="00BB2614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.   a)   Examine the different types of appeals used in argument writing</w:t>
      </w:r>
    </w:p>
    <w:p w:rsidR="00BB2614" w:rsidRDefault="00BB2614" w:rsidP="00BB2614">
      <w:pPr>
        <w:tabs>
          <w:tab w:val="num" w:pos="0"/>
        </w:tabs>
        <w:spacing w:line="360" w:lineRule="auto"/>
        <w:jc w:val="center"/>
        <w:rPr>
          <w:b/>
          <w:sz w:val="22"/>
          <w:szCs w:val="22"/>
        </w:rPr>
      </w:pPr>
      <w:r w:rsidRPr="0006683E">
        <w:rPr>
          <w:b/>
          <w:sz w:val="22"/>
          <w:szCs w:val="22"/>
        </w:rPr>
        <w:t>OR</w:t>
      </w:r>
    </w:p>
    <w:p w:rsidR="00BB2614" w:rsidRDefault="00BB2614" w:rsidP="00BB2614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b)   Write a dialogue between a customer and a tradesman to </w:t>
      </w:r>
    </w:p>
    <w:p w:rsidR="00BB2614" w:rsidRDefault="00BB2614" w:rsidP="00BB2614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reflect the sub – skills involved in dialogue writing   </w:t>
      </w:r>
    </w:p>
    <w:p w:rsidR="00BB2614" w:rsidRDefault="00BB2614" w:rsidP="00BB2614">
      <w:pPr>
        <w:tabs>
          <w:tab w:val="num" w:pos="0"/>
        </w:tabs>
        <w:rPr>
          <w:sz w:val="22"/>
          <w:szCs w:val="22"/>
        </w:rPr>
      </w:pPr>
    </w:p>
    <w:p w:rsidR="00BB2614" w:rsidRDefault="00BB2614" w:rsidP="00BB2614">
      <w:pPr>
        <w:jc w:val="right"/>
      </w:pPr>
      <w:r>
        <w:rPr>
          <w:sz w:val="20"/>
          <w:szCs w:val="20"/>
        </w:rPr>
        <w:t xml:space="preserve"> [53</w:t>
      </w:r>
      <w:r w:rsidRPr="004157F6">
        <w:rPr>
          <w:sz w:val="20"/>
          <w:szCs w:val="20"/>
        </w:rPr>
        <w:t>/</w:t>
      </w:r>
      <w:r>
        <w:rPr>
          <w:sz w:val="20"/>
          <w:szCs w:val="20"/>
        </w:rPr>
        <w:t>4</w:t>
      </w:r>
      <w:r w:rsidRPr="004157F6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Pr="004157F6">
        <w:rPr>
          <w:sz w:val="20"/>
          <w:szCs w:val="20"/>
        </w:rPr>
        <w:t>]</w:t>
      </w:r>
    </w:p>
    <w:p w:rsidR="006D79EA" w:rsidRDefault="00DB7CEF" w:rsidP="00D152DE">
      <w:pPr>
        <w:jc w:val="right"/>
        <w:rPr>
          <w:b/>
          <w:bCs/>
        </w:rPr>
      </w:pPr>
      <w:r>
        <w:rPr>
          <w:sz w:val="20"/>
          <w:szCs w:val="20"/>
        </w:rPr>
        <w:br w:type="page"/>
      </w:r>
      <w:r w:rsidR="006D79EA">
        <w:rPr>
          <w:b/>
          <w:bCs/>
        </w:rPr>
        <w:lastRenderedPageBreak/>
        <w:t>[</w:t>
      </w:r>
      <w:r w:rsidR="000716F9">
        <w:rPr>
          <w:b/>
          <w:bCs/>
        </w:rPr>
        <w:t>May</w:t>
      </w:r>
      <w:r w:rsidR="006D79EA">
        <w:rPr>
          <w:b/>
          <w:bCs/>
        </w:rPr>
        <w:t>-1</w:t>
      </w:r>
      <w:r w:rsidR="00130609">
        <w:rPr>
          <w:b/>
          <w:bCs/>
        </w:rPr>
        <w:t>6</w:t>
      </w:r>
      <w:r w:rsidR="006D79EA">
        <w:rPr>
          <w:b/>
          <w:bCs/>
        </w:rPr>
        <w:t>]</w:t>
      </w:r>
    </w:p>
    <w:p w:rsidR="003A46BD" w:rsidRDefault="00FE54AC" w:rsidP="00D152DE">
      <w:pPr>
        <w:jc w:val="center"/>
        <w:rPr>
          <w:b/>
          <w:bCs/>
        </w:rPr>
      </w:pPr>
      <w:r w:rsidRPr="002C341A">
        <w:rPr>
          <w:b/>
          <w:bCs/>
        </w:rPr>
        <w:t>[</w:t>
      </w:r>
      <w:r w:rsidR="000A1533">
        <w:rPr>
          <w:b/>
          <w:bCs/>
        </w:rPr>
        <w:t>A</w:t>
      </w:r>
      <w:r w:rsidR="00794B38">
        <w:rPr>
          <w:b/>
          <w:bCs/>
        </w:rPr>
        <w:t>DDC</w:t>
      </w:r>
      <w:r w:rsidR="00A7534A">
        <w:rPr>
          <w:b/>
          <w:bCs/>
        </w:rPr>
        <w:t>E</w:t>
      </w:r>
      <w:r w:rsidR="004774E4">
        <w:rPr>
          <w:b/>
          <w:bCs/>
        </w:rPr>
        <w:t>-10</w:t>
      </w:r>
      <w:r w:rsidR="00D01483">
        <w:rPr>
          <w:b/>
          <w:bCs/>
        </w:rPr>
        <w:t>4</w:t>
      </w:r>
      <w:r w:rsidR="003A46BD">
        <w:rPr>
          <w:b/>
          <w:bCs/>
        </w:rPr>
        <w:t>]</w:t>
      </w:r>
    </w:p>
    <w:p w:rsidR="000A1533" w:rsidRDefault="002704BB" w:rsidP="00D152DE">
      <w:pPr>
        <w:spacing w:line="360" w:lineRule="auto"/>
        <w:jc w:val="center"/>
        <w:rPr>
          <w:b/>
          <w:bCs/>
          <w:sz w:val="22"/>
          <w:szCs w:val="26"/>
        </w:rPr>
      </w:pPr>
      <w:r>
        <w:rPr>
          <w:b/>
          <w:bCs/>
          <w:sz w:val="22"/>
          <w:szCs w:val="26"/>
        </w:rPr>
        <w:t>DCE</w:t>
      </w:r>
      <w:r w:rsidR="00226993" w:rsidRPr="00226993">
        <w:rPr>
          <w:b/>
          <w:bCs/>
          <w:sz w:val="22"/>
          <w:szCs w:val="26"/>
        </w:rPr>
        <w:t xml:space="preserve"> </w:t>
      </w:r>
      <w:r w:rsidR="007163EE">
        <w:rPr>
          <w:b/>
          <w:bCs/>
          <w:sz w:val="22"/>
          <w:szCs w:val="26"/>
        </w:rPr>
        <w:t>EXAMINATION</w:t>
      </w:r>
    </w:p>
    <w:p w:rsidR="00897D99" w:rsidRPr="002C341A" w:rsidRDefault="00A7534A" w:rsidP="00D152DE">
      <w:pPr>
        <w:jc w:val="center"/>
        <w:rPr>
          <w:b/>
          <w:bCs/>
        </w:rPr>
      </w:pPr>
      <w:r>
        <w:rPr>
          <w:b/>
          <w:bCs/>
        </w:rPr>
        <w:t xml:space="preserve">COMPOSITION WRITING </w:t>
      </w:r>
    </w:p>
    <w:p w:rsidR="00872077" w:rsidRDefault="00872077" w:rsidP="00D152DE">
      <w:pPr>
        <w:spacing w:line="360" w:lineRule="auto"/>
        <w:jc w:val="center"/>
      </w:pPr>
      <w:r w:rsidRPr="00E419F7">
        <w:rPr>
          <w:sz w:val="20"/>
        </w:rPr>
        <w:t>(</w:t>
      </w:r>
      <w:r w:rsidR="00E419F7" w:rsidRPr="00E419F7">
        <w:rPr>
          <w:sz w:val="20"/>
        </w:rPr>
        <w:t>E</w:t>
      </w:r>
      <w:r w:rsidRPr="00E419F7">
        <w:rPr>
          <w:sz w:val="20"/>
        </w:rPr>
        <w:t>ffective fo</w:t>
      </w:r>
      <w:r w:rsidR="00E419F7">
        <w:rPr>
          <w:sz w:val="20"/>
        </w:rPr>
        <w:t>r</w:t>
      </w:r>
      <w:r w:rsidRPr="00E419F7">
        <w:rPr>
          <w:sz w:val="20"/>
        </w:rPr>
        <w:t xml:space="preserve"> the admitted batch 2009-10)</w:t>
      </w:r>
    </w:p>
    <w:p w:rsidR="00E0425C" w:rsidRDefault="00E0425C" w:rsidP="00D152DE">
      <w:pPr>
        <w:rPr>
          <w:b/>
          <w:bCs/>
        </w:rPr>
      </w:pPr>
      <w:r>
        <w:rPr>
          <w:b/>
          <w:bCs/>
        </w:rPr>
        <w:t xml:space="preserve">Time: 3 Hours                                             </w:t>
      </w:r>
      <w:r w:rsidR="00732D49">
        <w:rPr>
          <w:b/>
          <w:bCs/>
        </w:rPr>
        <w:t xml:space="preserve">  </w:t>
      </w:r>
      <w:r>
        <w:rPr>
          <w:b/>
          <w:bCs/>
        </w:rPr>
        <w:t xml:space="preserve">         </w:t>
      </w:r>
      <w:r w:rsidR="00431A3E">
        <w:rPr>
          <w:b/>
          <w:bCs/>
        </w:rPr>
        <w:t xml:space="preserve">    </w:t>
      </w:r>
      <w:proofErr w:type="spellStart"/>
      <w:r>
        <w:rPr>
          <w:b/>
          <w:bCs/>
        </w:rPr>
        <w:t>Max.Marks</w:t>
      </w:r>
      <w:proofErr w:type="spellEnd"/>
      <w:r>
        <w:rPr>
          <w:b/>
          <w:bCs/>
        </w:rPr>
        <w:t xml:space="preserve">: </w:t>
      </w:r>
      <w:r w:rsidR="004774E4">
        <w:rPr>
          <w:b/>
          <w:bCs/>
        </w:rPr>
        <w:t>7</w:t>
      </w:r>
      <w:r>
        <w:rPr>
          <w:b/>
          <w:bCs/>
        </w:rPr>
        <w:t>0</w:t>
      </w:r>
    </w:p>
    <w:p w:rsidR="00E0425C" w:rsidRPr="00320D31" w:rsidRDefault="00732D49" w:rsidP="00D152DE">
      <w:pPr>
        <w:rPr>
          <w:sz w:val="22"/>
          <w:szCs w:val="22"/>
        </w:rPr>
      </w:pPr>
      <w:r w:rsidRPr="00320D31">
        <w:rPr>
          <w:sz w:val="22"/>
          <w:szCs w:val="22"/>
        </w:rPr>
        <w:t>-------------------------------------------------------------------------------------</w:t>
      </w:r>
      <w:r>
        <w:rPr>
          <w:sz w:val="22"/>
          <w:szCs w:val="22"/>
        </w:rPr>
        <w:t>-</w:t>
      </w:r>
      <w:r w:rsidR="00431A3E">
        <w:rPr>
          <w:sz w:val="22"/>
          <w:szCs w:val="22"/>
        </w:rPr>
        <w:t>-----</w:t>
      </w:r>
      <w:r w:rsidR="00E0425C" w:rsidRPr="00320D31">
        <w:rPr>
          <w:b/>
          <w:bCs/>
          <w:sz w:val="22"/>
          <w:szCs w:val="22"/>
        </w:rPr>
        <w:t>Instructions:</w:t>
      </w:r>
      <w:r w:rsidR="00E0425C" w:rsidRPr="00320D31">
        <w:rPr>
          <w:b/>
          <w:bCs/>
          <w:sz w:val="22"/>
          <w:szCs w:val="22"/>
        </w:rPr>
        <w:tab/>
      </w:r>
      <w:r w:rsidR="00E0425C" w:rsidRPr="00320D31">
        <w:rPr>
          <w:sz w:val="22"/>
          <w:szCs w:val="22"/>
        </w:rPr>
        <w:t xml:space="preserve">All parts of the </w:t>
      </w:r>
      <w:r w:rsidR="00E419F7">
        <w:rPr>
          <w:sz w:val="22"/>
          <w:szCs w:val="22"/>
        </w:rPr>
        <w:t>section</w:t>
      </w:r>
      <w:r w:rsidR="00E0425C" w:rsidRPr="00320D31">
        <w:rPr>
          <w:sz w:val="22"/>
          <w:szCs w:val="22"/>
        </w:rPr>
        <w:t xml:space="preserve"> must be answered in one place only.</w:t>
      </w:r>
    </w:p>
    <w:p w:rsidR="00E0425C" w:rsidRPr="00320D31" w:rsidRDefault="00E0425C" w:rsidP="00D152DE">
      <w:pPr>
        <w:rPr>
          <w:sz w:val="22"/>
          <w:szCs w:val="22"/>
        </w:rPr>
      </w:pPr>
      <w:r w:rsidRPr="00320D31">
        <w:rPr>
          <w:sz w:val="22"/>
          <w:szCs w:val="22"/>
        </w:rPr>
        <w:tab/>
        <w:t xml:space="preserve">     </w:t>
      </w:r>
      <w:r w:rsidRPr="00320D31">
        <w:rPr>
          <w:sz w:val="22"/>
          <w:szCs w:val="22"/>
        </w:rPr>
        <w:tab/>
        <w:t xml:space="preserve">Figures in the right hand margin indicate marks allotted. </w:t>
      </w:r>
    </w:p>
    <w:p w:rsidR="00FE54AC" w:rsidRDefault="00E0425C" w:rsidP="00D152DE">
      <w:pPr>
        <w:spacing w:line="360" w:lineRule="auto"/>
      </w:pPr>
      <w:r w:rsidRPr="00320D31">
        <w:rPr>
          <w:sz w:val="22"/>
          <w:szCs w:val="22"/>
        </w:rPr>
        <w:t>-------------------------------------------------------------------------------------</w:t>
      </w:r>
      <w:r w:rsidR="00431A3E">
        <w:rPr>
          <w:sz w:val="22"/>
          <w:szCs w:val="22"/>
        </w:rPr>
        <w:t>------</w:t>
      </w:r>
    </w:p>
    <w:p w:rsidR="00FE54AC" w:rsidRPr="00E447D4" w:rsidRDefault="004774E4" w:rsidP="00D152DE">
      <w:pPr>
        <w:spacing w:line="360" w:lineRule="auto"/>
        <w:jc w:val="center"/>
        <w:rPr>
          <w:b/>
          <w:bCs/>
          <w:sz w:val="22"/>
          <w:szCs w:val="22"/>
        </w:rPr>
      </w:pPr>
      <w:r w:rsidRPr="00E447D4">
        <w:rPr>
          <w:b/>
          <w:bCs/>
          <w:sz w:val="22"/>
          <w:szCs w:val="22"/>
        </w:rPr>
        <w:t xml:space="preserve">Section-A </w:t>
      </w:r>
    </w:p>
    <w:p w:rsidR="004774E4" w:rsidRPr="00E447D4" w:rsidRDefault="004774E4" w:rsidP="00D152DE">
      <w:pPr>
        <w:tabs>
          <w:tab w:val="left" w:pos="6660"/>
        </w:tabs>
        <w:spacing w:line="360" w:lineRule="auto"/>
        <w:rPr>
          <w:bCs/>
          <w:sz w:val="22"/>
          <w:szCs w:val="22"/>
        </w:rPr>
      </w:pPr>
      <w:r w:rsidRPr="00E447D4">
        <w:rPr>
          <w:bCs/>
          <w:sz w:val="22"/>
          <w:szCs w:val="22"/>
        </w:rPr>
        <w:t xml:space="preserve">1.   Answer any four of the following                                </w:t>
      </w:r>
      <w:r w:rsidR="004B6803" w:rsidRPr="00E447D4">
        <w:rPr>
          <w:bCs/>
          <w:sz w:val="22"/>
          <w:szCs w:val="22"/>
        </w:rPr>
        <w:t xml:space="preserve">          </w:t>
      </w:r>
      <w:r w:rsidR="00226993" w:rsidRPr="00E447D4">
        <w:rPr>
          <w:bCs/>
          <w:sz w:val="22"/>
          <w:szCs w:val="22"/>
        </w:rPr>
        <w:t xml:space="preserve">    </w:t>
      </w:r>
      <w:r w:rsidR="00431A3E" w:rsidRPr="00E447D4">
        <w:rPr>
          <w:bCs/>
          <w:sz w:val="22"/>
          <w:szCs w:val="22"/>
        </w:rPr>
        <w:t xml:space="preserve">  </w:t>
      </w:r>
      <w:r w:rsidR="00D152DE">
        <w:rPr>
          <w:bCs/>
          <w:sz w:val="22"/>
          <w:szCs w:val="22"/>
        </w:rPr>
        <w:t xml:space="preserve"> </w:t>
      </w:r>
      <w:r w:rsidRPr="00E447D4">
        <w:rPr>
          <w:bCs/>
          <w:sz w:val="22"/>
          <w:szCs w:val="22"/>
        </w:rPr>
        <w:t>4</w:t>
      </w:r>
      <w:r w:rsidR="00D152DE">
        <w:rPr>
          <w:bCs/>
          <w:sz w:val="22"/>
          <w:szCs w:val="22"/>
        </w:rPr>
        <w:t>×</w:t>
      </w:r>
      <w:r w:rsidRPr="00E447D4">
        <w:rPr>
          <w:bCs/>
          <w:sz w:val="22"/>
          <w:szCs w:val="22"/>
        </w:rPr>
        <w:t>5=20</w:t>
      </w:r>
    </w:p>
    <w:p w:rsidR="004774E4" w:rsidRPr="00E447D4" w:rsidRDefault="004774E4" w:rsidP="00D152DE">
      <w:pPr>
        <w:rPr>
          <w:bCs/>
          <w:sz w:val="22"/>
          <w:szCs w:val="22"/>
        </w:rPr>
      </w:pPr>
      <w:r w:rsidRPr="00E447D4">
        <w:rPr>
          <w:bCs/>
          <w:sz w:val="22"/>
          <w:szCs w:val="22"/>
        </w:rPr>
        <w:t xml:space="preserve">      a)   </w:t>
      </w:r>
      <w:r w:rsidR="0018503C">
        <w:rPr>
          <w:bCs/>
          <w:sz w:val="22"/>
          <w:szCs w:val="22"/>
        </w:rPr>
        <w:t xml:space="preserve">What is </w:t>
      </w:r>
      <w:r w:rsidR="002550CD">
        <w:rPr>
          <w:bCs/>
          <w:sz w:val="22"/>
          <w:szCs w:val="22"/>
        </w:rPr>
        <w:t>meant by topic sentence?</w:t>
      </w:r>
    </w:p>
    <w:p w:rsidR="0018503C" w:rsidRDefault="004774E4" w:rsidP="00D152DE">
      <w:pPr>
        <w:rPr>
          <w:bCs/>
          <w:sz w:val="22"/>
          <w:szCs w:val="22"/>
        </w:rPr>
      </w:pPr>
      <w:r w:rsidRPr="00E447D4">
        <w:rPr>
          <w:bCs/>
          <w:sz w:val="22"/>
          <w:szCs w:val="22"/>
        </w:rPr>
        <w:t xml:space="preserve">      b)   </w:t>
      </w:r>
      <w:r w:rsidR="002550CD">
        <w:rPr>
          <w:bCs/>
          <w:sz w:val="22"/>
          <w:szCs w:val="22"/>
        </w:rPr>
        <w:t>Discuss the descriptive paragraph</w:t>
      </w:r>
    </w:p>
    <w:p w:rsidR="0018503C" w:rsidRDefault="004774E4" w:rsidP="00D152DE">
      <w:pPr>
        <w:rPr>
          <w:bCs/>
          <w:sz w:val="22"/>
          <w:szCs w:val="22"/>
        </w:rPr>
      </w:pPr>
      <w:r w:rsidRPr="00E447D4">
        <w:rPr>
          <w:bCs/>
          <w:sz w:val="22"/>
          <w:szCs w:val="22"/>
        </w:rPr>
        <w:t xml:space="preserve">      c)   </w:t>
      </w:r>
      <w:r w:rsidR="002550CD">
        <w:rPr>
          <w:bCs/>
          <w:sz w:val="22"/>
          <w:szCs w:val="22"/>
        </w:rPr>
        <w:t>Comment on the expository paragraph</w:t>
      </w:r>
    </w:p>
    <w:p w:rsidR="004774E4" w:rsidRPr="00E447D4" w:rsidRDefault="004774E4" w:rsidP="00D152DE">
      <w:pPr>
        <w:rPr>
          <w:bCs/>
          <w:sz w:val="22"/>
          <w:szCs w:val="22"/>
        </w:rPr>
      </w:pPr>
      <w:r w:rsidRPr="00E447D4">
        <w:rPr>
          <w:bCs/>
          <w:sz w:val="22"/>
          <w:szCs w:val="22"/>
        </w:rPr>
        <w:t xml:space="preserve">      d)   </w:t>
      </w:r>
      <w:r w:rsidR="002550CD">
        <w:rPr>
          <w:bCs/>
          <w:sz w:val="22"/>
          <w:szCs w:val="22"/>
        </w:rPr>
        <w:t>What is a metaphor?  Discuss with illustrations</w:t>
      </w:r>
    </w:p>
    <w:p w:rsidR="00CE1C65" w:rsidRDefault="004774E4" w:rsidP="00D152DE">
      <w:pPr>
        <w:rPr>
          <w:bCs/>
          <w:sz w:val="22"/>
          <w:szCs w:val="22"/>
        </w:rPr>
      </w:pPr>
      <w:r w:rsidRPr="00E447D4">
        <w:rPr>
          <w:bCs/>
          <w:sz w:val="22"/>
          <w:szCs w:val="22"/>
        </w:rPr>
        <w:t xml:space="preserve">      e)   </w:t>
      </w:r>
      <w:r w:rsidR="00753529">
        <w:rPr>
          <w:bCs/>
          <w:sz w:val="22"/>
          <w:szCs w:val="22"/>
        </w:rPr>
        <w:t>Wh</w:t>
      </w:r>
      <w:r w:rsidR="002550CD">
        <w:rPr>
          <w:bCs/>
          <w:sz w:val="22"/>
          <w:szCs w:val="22"/>
        </w:rPr>
        <w:t xml:space="preserve">at are the features of a good essay </w:t>
      </w:r>
    </w:p>
    <w:p w:rsidR="00753529" w:rsidRPr="00E447D4" w:rsidRDefault="004774E4" w:rsidP="002550CD">
      <w:pPr>
        <w:rPr>
          <w:bCs/>
          <w:sz w:val="22"/>
          <w:szCs w:val="22"/>
        </w:rPr>
      </w:pPr>
      <w:r w:rsidRPr="00E447D4">
        <w:rPr>
          <w:bCs/>
          <w:sz w:val="22"/>
          <w:szCs w:val="22"/>
        </w:rPr>
        <w:t xml:space="preserve">      f)   </w:t>
      </w:r>
      <w:r w:rsidR="002550CD">
        <w:rPr>
          <w:bCs/>
          <w:sz w:val="22"/>
          <w:szCs w:val="22"/>
        </w:rPr>
        <w:t xml:space="preserve">Write a question in direct speech and change it into indirect </w:t>
      </w:r>
      <w:proofErr w:type="spellStart"/>
      <w:r w:rsidR="002550CD">
        <w:rPr>
          <w:bCs/>
          <w:sz w:val="22"/>
          <w:szCs w:val="22"/>
        </w:rPr>
        <w:t>speach</w:t>
      </w:r>
      <w:proofErr w:type="spellEnd"/>
    </w:p>
    <w:p w:rsidR="00CE1C65" w:rsidRDefault="004774E4" w:rsidP="002550CD">
      <w:pPr>
        <w:spacing w:line="360" w:lineRule="auto"/>
        <w:rPr>
          <w:bCs/>
          <w:sz w:val="22"/>
          <w:szCs w:val="22"/>
        </w:rPr>
      </w:pPr>
      <w:r w:rsidRPr="00E447D4">
        <w:rPr>
          <w:bCs/>
          <w:sz w:val="22"/>
          <w:szCs w:val="22"/>
        </w:rPr>
        <w:t xml:space="preserve">      g)   </w:t>
      </w:r>
      <w:r w:rsidR="002550CD">
        <w:rPr>
          <w:bCs/>
          <w:sz w:val="22"/>
          <w:szCs w:val="22"/>
        </w:rPr>
        <w:t xml:space="preserve">What are the essentials of a good précis </w:t>
      </w:r>
    </w:p>
    <w:p w:rsidR="009766E9" w:rsidRPr="00E447D4" w:rsidRDefault="009766E9" w:rsidP="00D70085">
      <w:pPr>
        <w:jc w:val="center"/>
        <w:rPr>
          <w:b/>
          <w:bCs/>
          <w:sz w:val="22"/>
          <w:szCs w:val="22"/>
        </w:rPr>
      </w:pPr>
      <w:r w:rsidRPr="00E447D4">
        <w:rPr>
          <w:b/>
          <w:bCs/>
          <w:sz w:val="22"/>
          <w:szCs w:val="22"/>
        </w:rPr>
        <w:t>Section-B</w:t>
      </w:r>
    </w:p>
    <w:p w:rsidR="009766E9" w:rsidRPr="00E447D4" w:rsidRDefault="009766E9" w:rsidP="00D152DE">
      <w:pPr>
        <w:spacing w:line="360" w:lineRule="auto"/>
        <w:rPr>
          <w:bCs/>
          <w:sz w:val="22"/>
          <w:szCs w:val="22"/>
        </w:rPr>
      </w:pPr>
      <w:r w:rsidRPr="00E447D4">
        <w:rPr>
          <w:b/>
          <w:bCs/>
          <w:sz w:val="22"/>
          <w:szCs w:val="22"/>
        </w:rPr>
        <w:t xml:space="preserve">      </w:t>
      </w:r>
      <w:r w:rsidRPr="00E447D4">
        <w:rPr>
          <w:bCs/>
          <w:sz w:val="22"/>
          <w:szCs w:val="22"/>
        </w:rPr>
        <w:t xml:space="preserve">Answer </w:t>
      </w:r>
      <w:r w:rsidR="00226993" w:rsidRPr="00E447D4">
        <w:rPr>
          <w:bCs/>
          <w:sz w:val="22"/>
          <w:szCs w:val="22"/>
        </w:rPr>
        <w:t>all</w:t>
      </w:r>
      <w:r w:rsidR="007D796A" w:rsidRPr="00E447D4">
        <w:rPr>
          <w:bCs/>
          <w:sz w:val="22"/>
          <w:szCs w:val="22"/>
        </w:rPr>
        <w:t xml:space="preserve"> </w:t>
      </w:r>
      <w:r w:rsidRPr="00E447D4">
        <w:rPr>
          <w:bCs/>
          <w:sz w:val="22"/>
          <w:szCs w:val="22"/>
        </w:rPr>
        <w:t>question</w:t>
      </w:r>
      <w:r w:rsidR="00226993" w:rsidRPr="00E447D4">
        <w:rPr>
          <w:bCs/>
          <w:sz w:val="22"/>
          <w:szCs w:val="22"/>
        </w:rPr>
        <w:t>s</w:t>
      </w:r>
      <w:r w:rsidR="007D796A" w:rsidRPr="00E447D4">
        <w:rPr>
          <w:bCs/>
          <w:sz w:val="22"/>
          <w:szCs w:val="22"/>
        </w:rPr>
        <w:t xml:space="preserve"> </w:t>
      </w:r>
      <w:r w:rsidR="00226993" w:rsidRPr="00E447D4">
        <w:rPr>
          <w:bCs/>
          <w:sz w:val="22"/>
          <w:szCs w:val="22"/>
        </w:rPr>
        <w:t xml:space="preserve">                                                   </w:t>
      </w:r>
      <w:r w:rsidR="00431A3E" w:rsidRPr="00E447D4">
        <w:rPr>
          <w:bCs/>
          <w:sz w:val="22"/>
          <w:szCs w:val="22"/>
        </w:rPr>
        <w:t xml:space="preserve">   </w:t>
      </w:r>
      <w:r w:rsidR="00EC3D18">
        <w:rPr>
          <w:bCs/>
          <w:sz w:val="22"/>
          <w:szCs w:val="22"/>
        </w:rPr>
        <w:t xml:space="preserve">            </w:t>
      </w:r>
      <w:r w:rsidRPr="00E447D4">
        <w:rPr>
          <w:bCs/>
          <w:sz w:val="22"/>
          <w:szCs w:val="22"/>
        </w:rPr>
        <w:t>5</w:t>
      </w:r>
      <w:r w:rsidR="00D152DE">
        <w:rPr>
          <w:bCs/>
          <w:sz w:val="22"/>
          <w:szCs w:val="22"/>
        </w:rPr>
        <w:t>×</w:t>
      </w:r>
      <w:r w:rsidRPr="00E447D4">
        <w:rPr>
          <w:bCs/>
          <w:sz w:val="22"/>
          <w:szCs w:val="22"/>
        </w:rPr>
        <w:t>10=50</w:t>
      </w:r>
    </w:p>
    <w:p w:rsidR="00170FE7" w:rsidRDefault="00AC1606" w:rsidP="00D152DE">
      <w:pPr>
        <w:tabs>
          <w:tab w:val="left" w:pos="6660"/>
        </w:tabs>
        <w:spacing w:line="360" w:lineRule="auto"/>
        <w:rPr>
          <w:sz w:val="22"/>
          <w:szCs w:val="22"/>
        </w:rPr>
      </w:pPr>
      <w:r w:rsidRPr="00E447D4">
        <w:rPr>
          <w:sz w:val="22"/>
          <w:szCs w:val="22"/>
        </w:rPr>
        <w:t>2.   a)</w:t>
      </w:r>
      <w:r w:rsidR="009766E9" w:rsidRPr="00E447D4">
        <w:rPr>
          <w:sz w:val="22"/>
          <w:szCs w:val="22"/>
        </w:rPr>
        <w:t xml:space="preserve">   </w:t>
      </w:r>
      <w:r w:rsidR="00170FE7">
        <w:rPr>
          <w:sz w:val="22"/>
          <w:szCs w:val="22"/>
        </w:rPr>
        <w:t>W</w:t>
      </w:r>
      <w:r w:rsidR="002550CD">
        <w:rPr>
          <w:sz w:val="22"/>
          <w:szCs w:val="22"/>
        </w:rPr>
        <w:t xml:space="preserve">rite an essay on the standard elements of a Business Letter </w:t>
      </w:r>
    </w:p>
    <w:p w:rsidR="00AC1606" w:rsidRPr="00E447D4" w:rsidRDefault="009766E9" w:rsidP="00D152DE">
      <w:pPr>
        <w:tabs>
          <w:tab w:val="left" w:pos="6480"/>
        </w:tabs>
        <w:spacing w:line="360" w:lineRule="auto"/>
        <w:jc w:val="center"/>
        <w:rPr>
          <w:b/>
          <w:sz w:val="22"/>
          <w:szCs w:val="22"/>
        </w:rPr>
      </w:pPr>
      <w:r w:rsidRPr="00E447D4">
        <w:rPr>
          <w:b/>
          <w:sz w:val="22"/>
          <w:szCs w:val="22"/>
        </w:rPr>
        <w:t>OR</w:t>
      </w:r>
    </w:p>
    <w:p w:rsidR="00AF3AF3" w:rsidRDefault="009766E9" w:rsidP="00D152DE">
      <w:pPr>
        <w:rPr>
          <w:sz w:val="22"/>
          <w:szCs w:val="22"/>
        </w:rPr>
      </w:pPr>
      <w:r w:rsidRPr="00E447D4">
        <w:rPr>
          <w:sz w:val="22"/>
          <w:szCs w:val="22"/>
        </w:rPr>
        <w:t xml:space="preserve">      b)  </w:t>
      </w:r>
      <w:r w:rsidR="00543EB6">
        <w:rPr>
          <w:sz w:val="22"/>
          <w:szCs w:val="22"/>
        </w:rPr>
        <w:t xml:space="preserve"> </w:t>
      </w:r>
      <w:r w:rsidR="002550CD">
        <w:rPr>
          <w:sz w:val="22"/>
          <w:szCs w:val="22"/>
        </w:rPr>
        <w:t xml:space="preserve">Enumerate the different steps </w:t>
      </w:r>
      <w:r w:rsidR="004C7473">
        <w:rPr>
          <w:sz w:val="22"/>
          <w:szCs w:val="22"/>
        </w:rPr>
        <w:t xml:space="preserve">to writing good report </w:t>
      </w:r>
    </w:p>
    <w:p w:rsidR="008B29A5" w:rsidRPr="00E447D4" w:rsidRDefault="008B29A5" w:rsidP="00D152DE">
      <w:pPr>
        <w:rPr>
          <w:b/>
          <w:bCs/>
          <w:sz w:val="22"/>
          <w:szCs w:val="22"/>
        </w:rPr>
      </w:pPr>
    </w:p>
    <w:p w:rsidR="00053A00" w:rsidRDefault="007C169E" w:rsidP="004C7473">
      <w:pPr>
        <w:rPr>
          <w:sz w:val="22"/>
          <w:szCs w:val="22"/>
        </w:rPr>
      </w:pPr>
      <w:r>
        <w:rPr>
          <w:sz w:val="22"/>
          <w:szCs w:val="22"/>
        </w:rPr>
        <w:t xml:space="preserve">3.   a)   </w:t>
      </w:r>
      <w:r w:rsidR="004C7473">
        <w:rPr>
          <w:sz w:val="22"/>
          <w:szCs w:val="22"/>
        </w:rPr>
        <w:t>Bring out the similarities and the differences between the Narrative</w:t>
      </w:r>
    </w:p>
    <w:p w:rsidR="004C7473" w:rsidRDefault="004C7473" w:rsidP="004C74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essay and the essay of exposition </w:t>
      </w:r>
    </w:p>
    <w:p w:rsidR="00053A00" w:rsidRDefault="00053A00" w:rsidP="00D152DE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</w:t>
      </w:r>
    </w:p>
    <w:p w:rsidR="00B8383A" w:rsidRDefault="00053A00" w:rsidP="0042485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b)   </w:t>
      </w:r>
      <w:r w:rsidR="00E42497">
        <w:rPr>
          <w:sz w:val="22"/>
          <w:szCs w:val="22"/>
        </w:rPr>
        <w:t xml:space="preserve">Discuss the important features of a good proposal </w:t>
      </w:r>
    </w:p>
    <w:p w:rsidR="00053A00" w:rsidRDefault="00053A00" w:rsidP="002D6FBD">
      <w:pPr>
        <w:rPr>
          <w:sz w:val="22"/>
          <w:szCs w:val="22"/>
        </w:rPr>
      </w:pPr>
      <w:r>
        <w:rPr>
          <w:sz w:val="22"/>
          <w:szCs w:val="22"/>
        </w:rPr>
        <w:t xml:space="preserve">4.   a)   </w:t>
      </w:r>
      <w:r w:rsidR="002D6FBD">
        <w:rPr>
          <w:sz w:val="22"/>
          <w:szCs w:val="22"/>
        </w:rPr>
        <w:t xml:space="preserve">Write a paragraph by using the following </w:t>
      </w:r>
      <w:r w:rsidR="00D215C1">
        <w:rPr>
          <w:sz w:val="22"/>
          <w:szCs w:val="22"/>
        </w:rPr>
        <w:t xml:space="preserve">hints : - India – Vast </w:t>
      </w:r>
    </w:p>
    <w:p w:rsidR="00D215C1" w:rsidRDefault="00D215C1" w:rsidP="002D6FBD">
      <w:pPr>
        <w:rPr>
          <w:sz w:val="22"/>
          <w:szCs w:val="22"/>
        </w:rPr>
      </w:pPr>
      <w:r>
        <w:rPr>
          <w:sz w:val="22"/>
          <w:szCs w:val="22"/>
        </w:rPr>
        <w:t xml:space="preserve">            Country – Population – Many religious – Sanctity of resources – </w:t>
      </w:r>
    </w:p>
    <w:p w:rsidR="00A36E47" w:rsidRDefault="00D215C1" w:rsidP="002D6FBD">
      <w:pPr>
        <w:rPr>
          <w:sz w:val="22"/>
          <w:szCs w:val="22"/>
        </w:rPr>
      </w:pPr>
      <w:r>
        <w:rPr>
          <w:sz w:val="22"/>
          <w:szCs w:val="22"/>
        </w:rPr>
        <w:t xml:space="preserve">            Water problem – environmental problems – Re</w:t>
      </w:r>
      <w:r w:rsidR="00615ED3">
        <w:rPr>
          <w:sz w:val="22"/>
          <w:szCs w:val="22"/>
        </w:rPr>
        <w:t>m</w:t>
      </w:r>
      <w:r>
        <w:rPr>
          <w:sz w:val="22"/>
          <w:szCs w:val="22"/>
        </w:rPr>
        <w:t>e</w:t>
      </w:r>
      <w:r w:rsidR="00615ED3">
        <w:rPr>
          <w:sz w:val="22"/>
          <w:szCs w:val="22"/>
        </w:rPr>
        <w:t>d</w:t>
      </w:r>
      <w:r>
        <w:rPr>
          <w:sz w:val="22"/>
          <w:szCs w:val="22"/>
        </w:rPr>
        <w:t xml:space="preserve">ies      </w:t>
      </w:r>
    </w:p>
    <w:p w:rsidR="00A36E47" w:rsidRPr="00301147" w:rsidRDefault="00A36E47" w:rsidP="00A36E47">
      <w:pPr>
        <w:spacing w:line="360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Pr="00301147">
        <w:rPr>
          <w:b/>
          <w:sz w:val="22"/>
          <w:szCs w:val="22"/>
        </w:rPr>
        <w:lastRenderedPageBreak/>
        <w:t>OR</w:t>
      </w:r>
    </w:p>
    <w:p w:rsidR="00A36E47" w:rsidRDefault="00A36E47" w:rsidP="00A36E47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b)   Illustrate the important of punctuation marks by writing a </w:t>
      </w:r>
    </w:p>
    <w:p w:rsidR="00A36E47" w:rsidRDefault="00A36E47" w:rsidP="00A36E47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paragraph on any issue in which you are interested    </w:t>
      </w:r>
    </w:p>
    <w:p w:rsidR="00A36E47" w:rsidRDefault="00A36E47" w:rsidP="00A36E47">
      <w:pPr>
        <w:tabs>
          <w:tab w:val="num" w:pos="0"/>
        </w:tabs>
        <w:rPr>
          <w:sz w:val="22"/>
          <w:szCs w:val="22"/>
        </w:rPr>
      </w:pPr>
    </w:p>
    <w:p w:rsidR="00A36E47" w:rsidRDefault="00A36E47" w:rsidP="00A36E47">
      <w:pPr>
        <w:tabs>
          <w:tab w:val="num" w:pos="0"/>
        </w:tabs>
        <w:rPr>
          <w:sz w:val="22"/>
          <w:szCs w:val="22"/>
        </w:rPr>
      </w:pPr>
      <w:r w:rsidRPr="00EC14D3">
        <w:rPr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   </w:t>
      </w:r>
      <w:r>
        <w:rPr>
          <w:sz w:val="22"/>
          <w:szCs w:val="22"/>
        </w:rPr>
        <w:t xml:space="preserve">a)   Convert the following paragraph into Dialogues – </w:t>
      </w:r>
      <w:proofErr w:type="spellStart"/>
      <w:r>
        <w:rPr>
          <w:sz w:val="22"/>
          <w:szCs w:val="22"/>
        </w:rPr>
        <w:t>Gangesagar</w:t>
      </w:r>
      <w:proofErr w:type="spellEnd"/>
    </w:p>
    <w:p w:rsidR="00A36E47" w:rsidRDefault="00A36E47" w:rsidP="00A36E47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is an island about 130 </w:t>
      </w:r>
      <w:proofErr w:type="spellStart"/>
      <w:r>
        <w:rPr>
          <w:sz w:val="22"/>
          <w:szCs w:val="22"/>
        </w:rPr>
        <w:t>kms</w:t>
      </w:r>
      <w:proofErr w:type="spellEnd"/>
      <w:r>
        <w:rPr>
          <w:sz w:val="22"/>
          <w:szCs w:val="22"/>
        </w:rPr>
        <w:t xml:space="preserve"> south of Kolkata, net off from the </w:t>
      </w:r>
    </w:p>
    <w:p w:rsidR="00A36E47" w:rsidRDefault="00A36E47" w:rsidP="00A36E47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main land by </w:t>
      </w:r>
      <w:proofErr w:type="spellStart"/>
      <w:r>
        <w:rPr>
          <w:sz w:val="22"/>
          <w:szCs w:val="22"/>
        </w:rPr>
        <w:t>Muriganga</w:t>
      </w:r>
      <w:proofErr w:type="spellEnd"/>
      <w:r>
        <w:rPr>
          <w:sz w:val="22"/>
          <w:szCs w:val="22"/>
        </w:rPr>
        <w:t xml:space="preserve"> river.  The </w:t>
      </w:r>
      <w:proofErr w:type="spellStart"/>
      <w:r>
        <w:rPr>
          <w:sz w:val="22"/>
          <w:szCs w:val="22"/>
        </w:rPr>
        <w:t>Murigange</w:t>
      </w:r>
      <w:proofErr w:type="spellEnd"/>
      <w:r>
        <w:rPr>
          <w:sz w:val="22"/>
          <w:szCs w:val="22"/>
        </w:rPr>
        <w:t xml:space="preserve"> river can be </w:t>
      </w:r>
    </w:p>
    <w:p w:rsidR="00A36E47" w:rsidRDefault="00A36E47" w:rsidP="00A36E47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crossed by ferry service to reach the </w:t>
      </w:r>
      <w:proofErr w:type="spellStart"/>
      <w:r>
        <w:rPr>
          <w:sz w:val="22"/>
          <w:szCs w:val="22"/>
        </w:rPr>
        <w:t>Sagar</w:t>
      </w:r>
      <w:proofErr w:type="spellEnd"/>
      <w:r>
        <w:rPr>
          <w:sz w:val="22"/>
          <w:szCs w:val="22"/>
        </w:rPr>
        <w:t xml:space="preserve"> Island.  </w:t>
      </w:r>
      <w:proofErr w:type="spellStart"/>
      <w:r>
        <w:rPr>
          <w:sz w:val="22"/>
          <w:szCs w:val="22"/>
        </w:rPr>
        <w:t>Sagar</w:t>
      </w:r>
      <w:proofErr w:type="spellEnd"/>
      <w:r>
        <w:rPr>
          <w:sz w:val="22"/>
          <w:szCs w:val="22"/>
        </w:rPr>
        <w:t xml:space="preserve"> Island</w:t>
      </w:r>
    </w:p>
    <w:p w:rsidR="00A36E47" w:rsidRDefault="00A36E47" w:rsidP="00A36E47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can be approached from either Harwood point or </w:t>
      </w:r>
      <w:proofErr w:type="spellStart"/>
      <w:r>
        <w:rPr>
          <w:sz w:val="22"/>
          <w:szCs w:val="22"/>
        </w:rPr>
        <w:t>Nawkhana</w:t>
      </w:r>
      <w:proofErr w:type="spellEnd"/>
      <w:r>
        <w:rPr>
          <w:sz w:val="22"/>
          <w:szCs w:val="22"/>
        </w:rPr>
        <w:t xml:space="preserve"> </w:t>
      </w:r>
    </w:p>
    <w:p w:rsidR="00A36E47" w:rsidRDefault="00A36E47" w:rsidP="00A36E47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Jetty.  Distance of Harwood point is around 80 km from </w:t>
      </w:r>
    </w:p>
    <w:p w:rsidR="00A36E47" w:rsidRDefault="00A36E47" w:rsidP="00A36E47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Kolkata and </w:t>
      </w:r>
      <w:proofErr w:type="spellStart"/>
      <w:r>
        <w:rPr>
          <w:sz w:val="22"/>
          <w:szCs w:val="22"/>
        </w:rPr>
        <w:t>Namkhana</w:t>
      </w:r>
      <w:proofErr w:type="spellEnd"/>
      <w:r>
        <w:rPr>
          <w:sz w:val="22"/>
          <w:szCs w:val="22"/>
        </w:rPr>
        <w:t xml:space="preserve"> is 13 km more.  There are no fixed timings</w:t>
      </w:r>
    </w:p>
    <w:p w:rsidR="00A36E47" w:rsidRDefault="00A36E47" w:rsidP="00A36E47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for crossings, because it is totally dependent on the water level</w:t>
      </w:r>
    </w:p>
    <w:p w:rsidR="00A36E47" w:rsidRDefault="00A36E47" w:rsidP="00A36E47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and thus on the timings of the high tides     </w:t>
      </w:r>
    </w:p>
    <w:p w:rsidR="00A36E47" w:rsidRPr="00A46FBE" w:rsidRDefault="00A36E47" w:rsidP="00A36E47">
      <w:pPr>
        <w:tabs>
          <w:tab w:val="num" w:pos="0"/>
        </w:tabs>
        <w:spacing w:line="360" w:lineRule="auto"/>
        <w:jc w:val="center"/>
        <w:rPr>
          <w:b/>
          <w:sz w:val="22"/>
          <w:szCs w:val="22"/>
        </w:rPr>
      </w:pPr>
      <w:r w:rsidRPr="00A46FBE">
        <w:rPr>
          <w:b/>
          <w:sz w:val="22"/>
          <w:szCs w:val="22"/>
        </w:rPr>
        <w:t>OR</w:t>
      </w:r>
    </w:p>
    <w:p w:rsidR="00A36E47" w:rsidRDefault="00A36E47" w:rsidP="00A36E47">
      <w:pPr>
        <w:rPr>
          <w:sz w:val="22"/>
          <w:szCs w:val="22"/>
        </w:rPr>
      </w:pPr>
      <w:r>
        <w:rPr>
          <w:sz w:val="22"/>
          <w:szCs w:val="22"/>
        </w:rPr>
        <w:t xml:space="preserve">      b)   Arrange the following gambled sentences in an order and comment</w:t>
      </w:r>
    </w:p>
    <w:p w:rsidR="00A36E47" w:rsidRDefault="00A36E47" w:rsidP="00A36E47">
      <w:pPr>
        <w:rPr>
          <w:sz w:val="22"/>
          <w:szCs w:val="22"/>
        </w:rPr>
      </w:pPr>
      <w:r>
        <w:rPr>
          <w:sz w:val="22"/>
          <w:szCs w:val="22"/>
        </w:rPr>
        <w:t xml:space="preserve">             on it </w:t>
      </w:r>
    </w:p>
    <w:p w:rsidR="00A36E47" w:rsidRDefault="00A36E47" w:rsidP="00A36E47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  Mother was in hearty agreement </w:t>
      </w:r>
    </w:p>
    <w:p w:rsidR="00A36E47" w:rsidRDefault="00A36E47" w:rsidP="00A36E47">
      <w:pPr>
        <w:rPr>
          <w:sz w:val="22"/>
          <w:szCs w:val="22"/>
        </w:rPr>
      </w:pPr>
      <w:r>
        <w:rPr>
          <w:sz w:val="22"/>
          <w:szCs w:val="22"/>
        </w:rPr>
        <w:t xml:space="preserve">            ii)  An old beggar cried for alms at the gate </w:t>
      </w:r>
    </w:p>
    <w:p w:rsidR="00A36E47" w:rsidRDefault="00A36E47" w:rsidP="00A36E47">
      <w:pPr>
        <w:rPr>
          <w:sz w:val="22"/>
          <w:szCs w:val="22"/>
        </w:rPr>
      </w:pPr>
      <w:r>
        <w:rPr>
          <w:sz w:val="22"/>
          <w:szCs w:val="22"/>
        </w:rPr>
        <w:t xml:space="preserve">            iii) “You are fortunate.  It is God.  Don’t kill the snake” she cried                 </w:t>
      </w:r>
    </w:p>
    <w:p w:rsidR="00A36E47" w:rsidRDefault="00A36E47" w:rsidP="00A36E47">
      <w:pPr>
        <w:rPr>
          <w:sz w:val="22"/>
          <w:szCs w:val="22"/>
        </w:rPr>
      </w:pPr>
      <w:r>
        <w:rPr>
          <w:sz w:val="22"/>
          <w:szCs w:val="22"/>
        </w:rPr>
        <w:t xml:space="preserve">            iv) They told her not to pester when they were engaged in a </w:t>
      </w:r>
    </w:p>
    <w:p w:rsidR="00A36E47" w:rsidRDefault="00A36E47" w:rsidP="00A36E4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snake-hunt </w:t>
      </w:r>
    </w:p>
    <w:p w:rsidR="00A36E47" w:rsidRDefault="00A36E47" w:rsidP="00A36E47">
      <w:pPr>
        <w:rPr>
          <w:sz w:val="22"/>
          <w:szCs w:val="22"/>
        </w:rPr>
      </w:pPr>
      <w:r>
        <w:rPr>
          <w:sz w:val="22"/>
          <w:szCs w:val="22"/>
        </w:rPr>
        <w:t xml:space="preserve">            v)  On hearing at the old </w:t>
      </w:r>
      <w:proofErr w:type="spellStart"/>
      <w:r>
        <w:rPr>
          <w:sz w:val="22"/>
          <w:szCs w:val="22"/>
        </w:rPr>
        <w:t>begger</w:t>
      </w:r>
      <w:proofErr w:type="spellEnd"/>
      <w:r>
        <w:rPr>
          <w:sz w:val="22"/>
          <w:szCs w:val="22"/>
        </w:rPr>
        <w:t xml:space="preserve"> – women became happy     </w:t>
      </w:r>
    </w:p>
    <w:p w:rsidR="00A36E47" w:rsidRDefault="00A36E47" w:rsidP="00A36E47">
      <w:pPr>
        <w:rPr>
          <w:sz w:val="22"/>
          <w:szCs w:val="22"/>
        </w:rPr>
      </w:pPr>
    </w:p>
    <w:p w:rsidR="00A36E47" w:rsidRDefault="00A36E47" w:rsidP="00A36E47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.   a)   Examine the different types of appeals used in argument writing</w:t>
      </w:r>
    </w:p>
    <w:p w:rsidR="00A36E47" w:rsidRDefault="00A36E47" w:rsidP="00A36E47">
      <w:pPr>
        <w:tabs>
          <w:tab w:val="num" w:pos="0"/>
        </w:tabs>
        <w:spacing w:line="360" w:lineRule="auto"/>
        <w:jc w:val="center"/>
        <w:rPr>
          <w:b/>
          <w:sz w:val="22"/>
          <w:szCs w:val="22"/>
        </w:rPr>
      </w:pPr>
      <w:r w:rsidRPr="0006683E">
        <w:rPr>
          <w:b/>
          <w:sz w:val="22"/>
          <w:szCs w:val="22"/>
        </w:rPr>
        <w:t>OR</w:t>
      </w:r>
    </w:p>
    <w:p w:rsidR="00A36E47" w:rsidRDefault="00A36E47" w:rsidP="00A36E47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b)   Write a dialogue between a customer and a tradesman to </w:t>
      </w:r>
    </w:p>
    <w:p w:rsidR="00A36E47" w:rsidRDefault="00A36E47" w:rsidP="00A36E47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reflect the sub – skills involved in dialogue writing   </w:t>
      </w:r>
    </w:p>
    <w:p w:rsidR="00A36E47" w:rsidRDefault="00A36E47" w:rsidP="00A36E47">
      <w:pPr>
        <w:tabs>
          <w:tab w:val="num" w:pos="0"/>
        </w:tabs>
        <w:rPr>
          <w:sz w:val="22"/>
          <w:szCs w:val="22"/>
        </w:rPr>
      </w:pPr>
    </w:p>
    <w:p w:rsidR="00A36E47" w:rsidRDefault="00A36E47" w:rsidP="00A36E47">
      <w:pPr>
        <w:jc w:val="right"/>
      </w:pPr>
      <w:r>
        <w:rPr>
          <w:sz w:val="20"/>
          <w:szCs w:val="20"/>
        </w:rPr>
        <w:t xml:space="preserve"> [53</w:t>
      </w:r>
      <w:r w:rsidRPr="004157F6">
        <w:rPr>
          <w:sz w:val="20"/>
          <w:szCs w:val="20"/>
        </w:rPr>
        <w:t>/</w:t>
      </w:r>
      <w:r>
        <w:rPr>
          <w:sz w:val="20"/>
          <w:szCs w:val="20"/>
        </w:rPr>
        <w:t>4</w:t>
      </w:r>
      <w:r w:rsidRPr="004157F6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Pr="004157F6">
        <w:rPr>
          <w:sz w:val="20"/>
          <w:szCs w:val="20"/>
        </w:rPr>
        <w:t>]</w:t>
      </w:r>
    </w:p>
    <w:p w:rsidR="00A36E47" w:rsidRDefault="00A36E47" w:rsidP="00A36E47">
      <w:pPr>
        <w:jc w:val="right"/>
        <w:rPr>
          <w:b/>
          <w:bCs/>
        </w:rPr>
      </w:pPr>
      <w:r>
        <w:rPr>
          <w:sz w:val="20"/>
          <w:szCs w:val="20"/>
        </w:rPr>
        <w:br w:type="page"/>
      </w:r>
      <w:r>
        <w:rPr>
          <w:b/>
          <w:bCs/>
        </w:rPr>
        <w:lastRenderedPageBreak/>
        <w:t>[May-16]</w:t>
      </w:r>
    </w:p>
    <w:p w:rsidR="00A36E47" w:rsidRDefault="00A36E47" w:rsidP="00A36E47">
      <w:pPr>
        <w:jc w:val="center"/>
        <w:rPr>
          <w:b/>
          <w:bCs/>
        </w:rPr>
      </w:pPr>
      <w:r w:rsidRPr="002C341A">
        <w:rPr>
          <w:b/>
          <w:bCs/>
        </w:rPr>
        <w:t>[</w:t>
      </w:r>
      <w:r>
        <w:rPr>
          <w:b/>
          <w:bCs/>
        </w:rPr>
        <w:t>ADDCE-104]</w:t>
      </w:r>
    </w:p>
    <w:p w:rsidR="00A36E47" w:rsidRDefault="00A36E47" w:rsidP="00A36E47">
      <w:pPr>
        <w:spacing w:line="360" w:lineRule="auto"/>
        <w:jc w:val="center"/>
        <w:rPr>
          <w:b/>
          <w:bCs/>
          <w:sz w:val="22"/>
          <w:szCs w:val="26"/>
        </w:rPr>
      </w:pPr>
      <w:r>
        <w:rPr>
          <w:b/>
          <w:bCs/>
          <w:sz w:val="22"/>
          <w:szCs w:val="26"/>
        </w:rPr>
        <w:t>DCE</w:t>
      </w:r>
      <w:r w:rsidRPr="00226993">
        <w:rPr>
          <w:b/>
          <w:bCs/>
          <w:sz w:val="22"/>
          <w:szCs w:val="26"/>
        </w:rPr>
        <w:t xml:space="preserve"> </w:t>
      </w:r>
      <w:r>
        <w:rPr>
          <w:b/>
          <w:bCs/>
          <w:sz w:val="22"/>
          <w:szCs w:val="26"/>
        </w:rPr>
        <w:t>EXAMINATION</w:t>
      </w:r>
    </w:p>
    <w:p w:rsidR="00A36E47" w:rsidRPr="002C341A" w:rsidRDefault="00A36E47" w:rsidP="00A36E47">
      <w:pPr>
        <w:jc w:val="center"/>
        <w:rPr>
          <w:b/>
          <w:bCs/>
        </w:rPr>
      </w:pPr>
      <w:r>
        <w:rPr>
          <w:b/>
          <w:bCs/>
        </w:rPr>
        <w:t xml:space="preserve">COMPOSITION WRITING </w:t>
      </w:r>
    </w:p>
    <w:p w:rsidR="00A36E47" w:rsidRDefault="00A36E47" w:rsidP="00A36E47">
      <w:pPr>
        <w:spacing w:line="360" w:lineRule="auto"/>
        <w:jc w:val="center"/>
      </w:pPr>
      <w:r w:rsidRPr="00E419F7">
        <w:rPr>
          <w:sz w:val="20"/>
        </w:rPr>
        <w:t>(Effective fo</w:t>
      </w:r>
      <w:r>
        <w:rPr>
          <w:sz w:val="20"/>
        </w:rPr>
        <w:t>r</w:t>
      </w:r>
      <w:r w:rsidRPr="00E419F7">
        <w:rPr>
          <w:sz w:val="20"/>
        </w:rPr>
        <w:t xml:space="preserve"> the admitted batch 2009-10)</w:t>
      </w:r>
    </w:p>
    <w:p w:rsidR="00A36E47" w:rsidRDefault="00A36E47" w:rsidP="00A36E47">
      <w:pPr>
        <w:rPr>
          <w:b/>
          <w:bCs/>
        </w:rPr>
      </w:pPr>
      <w:r>
        <w:rPr>
          <w:b/>
          <w:bCs/>
        </w:rPr>
        <w:t xml:space="preserve">Time: 3 Hours                                                            </w:t>
      </w:r>
      <w:proofErr w:type="spellStart"/>
      <w:r>
        <w:rPr>
          <w:b/>
          <w:bCs/>
        </w:rPr>
        <w:t>Max.Marks</w:t>
      </w:r>
      <w:proofErr w:type="spellEnd"/>
      <w:r>
        <w:rPr>
          <w:b/>
          <w:bCs/>
        </w:rPr>
        <w:t>: 70</w:t>
      </w:r>
    </w:p>
    <w:p w:rsidR="00A36E47" w:rsidRPr="00320D31" w:rsidRDefault="00A36E47" w:rsidP="00A36E47">
      <w:pPr>
        <w:rPr>
          <w:sz w:val="22"/>
          <w:szCs w:val="22"/>
        </w:rPr>
      </w:pPr>
      <w:r w:rsidRPr="00320D31">
        <w:rPr>
          <w:sz w:val="22"/>
          <w:szCs w:val="22"/>
        </w:rPr>
        <w:t>-------------------------------------------------------------------------------------</w:t>
      </w:r>
      <w:r>
        <w:rPr>
          <w:sz w:val="22"/>
          <w:szCs w:val="22"/>
        </w:rPr>
        <w:t>------</w:t>
      </w:r>
      <w:r w:rsidRPr="00320D31">
        <w:rPr>
          <w:b/>
          <w:bCs/>
          <w:sz w:val="22"/>
          <w:szCs w:val="22"/>
        </w:rPr>
        <w:t>Instructions:</w:t>
      </w:r>
      <w:r w:rsidRPr="00320D31">
        <w:rPr>
          <w:b/>
          <w:bCs/>
          <w:sz w:val="22"/>
          <w:szCs w:val="22"/>
        </w:rPr>
        <w:tab/>
      </w:r>
      <w:r w:rsidRPr="00320D31">
        <w:rPr>
          <w:sz w:val="22"/>
          <w:szCs w:val="22"/>
        </w:rPr>
        <w:t xml:space="preserve">All parts of the </w:t>
      </w:r>
      <w:r>
        <w:rPr>
          <w:sz w:val="22"/>
          <w:szCs w:val="22"/>
        </w:rPr>
        <w:t>section</w:t>
      </w:r>
      <w:r w:rsidRPr="00320D31">
        <w:rPr>
          <w:sz w:val="22"/>
          <w:szCs w:val="22"/>
        </w:rPr>
        <w:t xml:space="preserve"> must be answered in one place only.</w:t>
      </w:r>
    </w:p>
    <w:p w:rsidR="00A36E47" w:rsidRPr="00320D31" w:rsidRDefault="00A36E47" w:rsidP="00A36E47">
      <w:pPr>
        <w:rPr>
          <w:sz w:val="22"/>
          <w:szCs w:val="22"/>
        </w:rPr>
      </w:pPr>
      <w:r w:rsidRPr="00320D31">
        <w:rPr>
          <w:sz w:val="22"/>
          <w:szCs w:val="22"/>
        </w:rPr>
        <w:tab/>
        <w:t xml:space="preserve">     </w:t>
      </w:r>
      <w:r w:rsidRPr="00320D31">
        <w:rPr>
          <w:sz w:val="22"/>
          <w:szCs w:val="22"/>
        </w:rPr>
        <w:tab/>
        <w:t xml:space="preserve">Figures in the right hand margin indicate marks allotted. </w:t>
      </w:r>
    </w:p>
    <w:p w:rsidR="00A36E47" w:rsidRDefault="00A36E47" w:rsidP="00A36E47">
      <w:pPr>
        <w:spacing w:line="360" w:lineRule="auto"/>
      </w:pPr>
      <w:r w:rsidRPr="00320D31">
        <w:rPr>
          <w:sz w:val="22"/>
          <w:szCs w:val="22"/>
        </w:rPr>
        <w:t>-------------------------------------------------------------------------------------</w:t>
      </w:r>
      <w:r>
        <w:rPr>
          <w:sz w:val="22"/>
          <w:szCs w:val="22"/>
        </w:rPr>
        <w:t>------</w:t>
      </w:r>
    </w:p>
    <w:p w:rsidR="00A36E47" w:rsidRPr="00E447D4" w:rsidRDefault="00A36E47" w:rsidP="00A36E47">
      <w:pPr>
        <w:spacing w:line="360" w:lineRule="auto"/>
        <w:jc w:val="center"/>
        <w:rPr>
          <w:b/>
          <w:bCs/>
          <w:sz w:val="22"/>
          <w:szCs w:val="22"/>
        </w:rPr>
      </w:pPr>
      <w:r w:rsidRPr="00E447D4">
        <w:rPr>
          <w:b/>
          <w:bCs/>
          <w:sz w:val="22"/>
          <w:szCs w:val="22"/>
        </w:rPr>
        <w:t xml:space="preserve">Section-A </w:t>
      </w:r>
    </w:p>
    <w:p w:rsidR="00A36E47" w:rsidRPr="00E447D4" w:rsidRDefault="00A36E47" w:rsidP="00A36E47">
      <w:pPr>
        <w:tabs>
          <w:tab w:val="left" w:pos="6660"/>
        </w:tabs>
        <w:spacing w:line="360" w:lineRule="auto"/>
        <w:rPr>
          <w:bCs/>
          <w:sz w:val="22"/>
          <w:szCs w:val="22"/>
        </w:rPr>
      </w:pPr>
      <w:r w:rsidRPr="00E447D4">
        <w:rPr>
          <w:bCs/>
          <w:sz w:val="22"/>
          <w:szCs w:val="22"/>
        </w:rPr>
        <w:t xml:space="preserve">1.   Answer any four of the following                                                </w:t>
      </w:r>
      <w:r>
        <w:rPr>
          <w:bCs/>
          <w:sz w:val="22"/>
          <w:szCs w:val="22"/>
        </w:rPr>
        <w:t xml:space="preserve"> </w:t>
      </w:r>
      <w:r w:rsidRPr="00E447D4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×</w:t>
      </w:r>
      <w:r w:rsidRPr="00E447D4">
        <w:rPr>
          <w:bCs/>
          <w:sz w:val="22"/>
          <w:szCs w:val="22"/>
        </w:rPr>
        <w:t>5=20</w:t>
      </w:r>
    </w:p>
    <w:p w:rsidR="00A36E47" w:rsidRPr="00E447D4" w:rsidRDefault="00A36E47" w:rsidP="00A36E47">
      <w:pPr>
        <w:rPr>
          <w:bCs/>
          <w:sz w:val="22"/>
          <w:szCs w:val="22"/>
        </w:rPr>
      </w:pPr>
      <w:r w:rsidRPr="00E447D4">
        <w:rPr>
          <w:bCs/>
          <w:sz w:val="22"/>
          <w:szCs w:val="22"/>
        </w:rPr>
        <w:t xml:space="preserve">      a)   </w:t>
      </w:r>
      <w:r>
        <w:rPr>
          <w:bCs/>
          <w:sz w:val="22"/>
          <w:szCs w:val="22"/>
        </w:rPr>
        <w:t>What is meant by topic sentence?</w:t>
      </w:r>
    </w:p>
    <w:p w:rsidR="00A36E47" w:rsidRDefault="00A36E47" w:rsidP="00A36E47">
      <w:pPr>
        <w:rPr>
          <w:bCs/>
          <w:sz w:val="22"/>
          <w:szCs w:val="22"/>
        </w:rPr>
      </w:pPr>
      <w:r w:rsidRPr="00E447D4">
        <w:rPr>
          <w:bCs/>
          <w:sz w:val="22"/>
          <w:szCs w:val="22"/>
        </w:rPr>
        <w:t xml:space="preserve">      b)   </w:t>
      </w:r>
      <w:r>
        <w:rPr>
          <w:bCs/>
          <w:sz w:val="22"/>
          <w:szCs w:val="22"/>
        </w:rPr>
        <w:t>Discuss the descriptive paragraph</w:t>
      </w:r>
    </w:p>
    <w:p w:rsidR="00A36E47" w:rsidRDefault="00A36E47" w:rsidP="00A36E47">
      <w:pPr>
        <w:rPr>
          <w:bCs/>
          <w:sz w:val="22"/>
          <w:szCs w:val="22"/>
        </w:rPr>
      </w:pPr>
      <w:r w:rsidRPr="00E447D4">
        <w:rPr>
          <w:bCs/>
          <w:sz w:val="22"/>
          <w:szCs w:val="22"/>
        </w:rPr>
        <w:t xml:space="preserve">      c)   </w:t>
      </w:r>
      <w:r>
        <w:rPr>
          <w:bCs/>
          <w:sz w:val="22"/>
          <w:szCs w:val="22"/>
        </w:rPr>
        <w:t>Comment on the expository paragraph</w:t>
      </w:r>
    </w:p>
    <w:p w:rsidR="00A36E47" w:rsidRPr="00E447D4" w:rsidRDefault="00A36E47" w:rsidP="00A36E47">
      <w:pPr>
        <w:rPr>
          <w:bCs/>
          <w:sz w:val="22"/>
          <w:szCs w:val="22"/>
        </w:rPr>
      </w:pPr>
      <w:r w:rsidRPr="00E447D4">
        <w:rPr>
          <w:bCs/>
          <w:sz w:val="22"/>
          <w:szCs w:val="22"/>
        </w:rPr>
        <w:t xml:space="preserve">      d)   </w:t>
      </w:r>
      <w:r>
        <w:rPr>
          <w:bCs/>
          <w:sz w:val="22"/>
          <w:szCs w:val="22"/>
        </w:rPr>
        <w:t>What is a metaphor?  Discuss with illustrations</w:t>
      </w:r>
    </w:p>
    <w:p w:rsidR="00A36E47" w:rsidRDefault="00A36E47" w:rsidP="00A36E47">
      <w:pPr>
        <w:rPr>
          <w:bCs/>
          <w:sz w:val="22"/>
          <w:szCs w:val="22"/>
        </w:rPr>
      </w:pPr>
      <w:r w:rsidRPr="00E447D4">
        <w:rPr>
          <w:bCs/>
          <w:sz w:val="22"/>
          <w:szCs w:val="22"/>
        </w:rPr>
        <w:t xml:space="preserve">      e)   </w:t>
      </w:r>
      <w:r>
        <w:rPr>
          <w:bCs/>
          <w:sz w:val="22"/>
          <w:szCs w:val="22"/>
        </w:rPr>
        <w:t xml:space="preserve">What are the features of a good essay </w:t>
      </w:r>
    </w:p>
    <w:p w:rsidR="00A36E47" w:rsidRPr="00E447D4" w:rsidRDefault="00A36E47" w:rsidP="00A36E47">
      <w:pPr>
        <w:rPr>
          <w:bCs/>
          <w:sz w:val="22"/>
          <w:szCs w:val="22"/>
        </w:rPr>
      </w:pPr>
      <w:r w:rsidRPr="00E447D4">
        <w:rPr>
          <w:bCs/>
          <w:sz w:val="22"/>
          <w:szCs w:val="22"/>
        </w:rPr>
        <w:t xml:space="preserve">      f)   </w:t>
      </w:r>
      <w:r>
        <w:rPr>
          <w:bCs/>
          <w:sz w:val="22"/>
          <w:szCs w:val="22"/>
        </w:rPr>
        <w:t xml:space="preserve">Write a question in direct speech and change it into indirect </w:t>
      </w:r>
      <w:proofErr w:type="spellStart"/>
      <w:r>
        <w:rPr>
          <w:bCs/>
          <w:sz w:val="22"/>
          <w:szCs w:val="22"/>
        </w:rPr>
        <w:t>speach</w:t>
      </w:r>
      <w:proofErr w:type="spellEnd"/>
    </w:p>
    <w:p w:rsidR="00A36E47" w:rsidRDefault="00A36E47" w:rsidP="00A36E47">
      <w:pPr>
        <w:spacing w:line="360" w:lineRule="auto"/>
        <w:rPr>
          <w:bCs/>
          <w:sz w:val="22"/>
          <w:szCs w:val="22"/>
        </w:rPr>
      </w:pPr>
      <w:r w:rsidRPr="00E447D4">
        <w:rPr>
          <w:bCs/>
          <w:sz w:val="22"/>
          <w:szCs w:val="22"/>
        </w:rPr>
        <w:t xml:space="preserve">      g)   </w:t>
      </w:r>
      <w:r>
        <w:rPr>
          <w:bCs/>
          <w:sz w:val="22"/>
          <w:szCs w:val="22"/>
        </w:rPr>
        <w:t xml:space="preserve">What are the essentials of a good précis </w:t>
      </w:r>
    </w:p>
    <w:p w:rsidR="00A36E47" w:rsidRPr="00E447D4" w:rsidRDefault="00A36E47" w:rsidP="00A36E47">
      <w:pPr>
        <w:jc w:val="center"/>
        <w:rPr>
          <w:b/>
          <w:bCs/>
          <w:sz w:val="22"/>
          <w:szCs w:val="22"/>
        </w:rPr>
      </w:pPr>
      <w:r w:rsidRPr="00E447D4">
        <w:rPr>
          <w:b/>
          <w:bCs/>
          <w:sz w:val="22"/>
          <w:szCs w:val="22"/>
        </w:rPr>
        <w:t>Section-B</w:t>
      </w:r>
    </w:p>
    <w:p w:rsidR="00A36E47" w:rsidRPr="00E447D4" w:rsidRDefault="00A36E47" w:rsidP="00A36E47">
      <w:pPr>
        <w:spacing w:line="360" w:lineRule="auto"/>
        <w:rPr>
          <w:bCs/>
          <w:sz w:val="22"/>
          <w:szCs w:val="22"/>
        </w:rPr>
      </w:pPr>
      <w:r w:rsidRPr="00E447D4">
        <w:rPr>
          <w:b/>
          <w:bCs/>
          <w:sz w:val="22"/>
          <w:szCs w:val="22"/>
        </w:rPr>
        <w:t xml:space="preserve">      </w:t>
      </w:r>
      <w:r w:rsidRPr="00E447D4">
        <w:rPr>
          <w:bCs/>
          <w:sz w:val="22"/>
          <w:szCs w:val="22"/>
        </w:rPr>
        <w:t xml:space="preserve">Answer all questions                                                       </w:t>
      </w:r>
      <w:r>
        <w:rPr>
          <w:bCs/>
          <w:sz w:val="22"/>
          <w:szCs w:val="22"/>
        </w:rPr>
        <w:t xml:space="preserve">            </w:t>
      </w:r>
      <w:r w:rsidRPr="00E447D4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×</w:t>
      </w:r>
      <w:r w:rsidRPr="00E447D4">
        <w:rPr>
          <w:bCs/>
          <w:sz w:val="22"/>
          <w:szCs w:val="22"/>
        </w:rPr>
        <w:t>10=50</w:t>
      </w:r>
    </w:p>
    <w:p w:rsidR="00A36E47" w:rsidRDefault="00A36E47" w:rsidP="00A36E47">
      <w:pPr>
        <w:tabs>
          <w:tab w:val="left" w:pos="6660"/>
        </w:tabs>
        <w:spacing w:line="360" w:lineRule="auto"/>
        <w:rPr>
          <w:sz w:val="22"/>
          <w:szCs w:val="22"/>
        </w:rPr>
      </w:pPr>
      <w:r w:rsidRPr="00E447D4">
        <w:rPr>
          <w:sz w:val="22"/>
          <w:szCs w:val="22"/>
        </w:rPr>
        <w:t xml:space="preserve">2.   a)   </w:t>
      </w:r>
      <w:r>
        <w:rPr>
          <w:sz w:val="22"/>
          <w:szCs w:val="22"/>
        </w:rPr>
        <w:t xml:space="preserve">Write an essay on the standard elements of a Business Letter </w:t>
      </w:r>
    </w:p>
    <w:p w:rsidR="00A36E47" w:rsidRPr="00E447D4" w:rsidRDefault="00A36E47" w:rsidP="00A36E47">
      <w:pPr>
        <w:tabs>
          <w:tab w:val="left" w:pos="6480"/>
        </w:tabs>
        <w:spacing w:line="360" w:lineRule="auto"/>
        <w:jc w:val="center"/>
        <w:rPr>
          <w:b/>
          <w:sz w:val="22"/>
          <w:szCs w:val="22"/>
        </w:rPr>
      </w:pPr>
      <w:r w:rsidRPr="00E447D4">
        <w:rPr>
          <w:b/>
          <w:sz w:val="22"/>
          <w:szCs w:val="22"/>
        </w:rPr>
        <w:t>OR</w:t>
      </w:r>
    </w:p>
    <w:p w:rsidR="00A36E47" w:rsidRDefault="00A36E47" w:rsidP="00A36E47">
      <w:pPr>
        <w:rPr>
          <w:sz w:val="22"/>
          <w:szCs w:val="22"/>
        </w:rPr>
      </w:pPr>
      <w:r w:rsidRPr="00E447D4">
        <w:rPr>
          <w:sz w:val="22"/>
          <w:szCs w:val="22"/>
        </w:rPr>
        <w:t xml:space="preserve">      b)  </w:t>
      </w:r>
      <w:r>
        <w:rPr>
          <w:sz w:val="22"/>
          <w:szCs w:val="22"/>
        </w:rPr>
        <w:t xml:space="preserve"> Enumerate the different steps to writing good report </w:t>
      </w:r>
    </w:p>
    <w:p w:rsidR="00A36E47" w:rsidRPr="00E447D4" w:rsidRDefault="00A36E47" w:rsidP="00A36E47">
      <w:pPr>
        <w:rPr>
          <w:b/>
          <w:bCs/>
          <w:sz w:val="22"/>
          <w:szCs w:val="22"/>
        </w:rPr>
      </w:pPr>
    </w:p>
    <w:p w:rsidR="00A36E47" w:rsidRDefault="00A36E47" w:rsidP="00A36E47">
      <w:pPr>
        <w:rPr>
          <w:sz w:val="22"/>
          <w:szCs w:val="22"/>
        </w:rPr>
      </w:pPr>
      <w:r>
        <w:rPr>
          <w:sz w:val="22"/>
          <w:szCs w:val="22"/>
        </w:rPr>
        <w:t>3.   a)   Bring out the similarities and the differences between the Narrative</w:t>
      </w:r>
    </w:p>
    <w:p w:rsidR="00A36E47" w:rsidRDefault="00A36E47" w:rsidP="00A36E4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essay and the essay of exposition </w:t>
      </w:r>
    </w:p>
    <w:p w:rsidR="00A36E47" w:rsidRDefault="00A36E47" w:rsidP="00A36E47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</w:t>
      </w:r>
    </w:p>
    <w:p w:rsidR="00A36E47" w:rsidRDefault="00A36E47" w:rsidP="00A36E4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b)   Discuss the important features of a good proposal </w:t>
      </w:r>
    </w:p>
    <w:p w:rsidR="00A36E47" w:rsidRDefault="00A36E47" w:rsidP="00A36E47">
      <w:pPr>
        <w:rPr>
          <w:sz w:val="22"/>
          <w:szCs w:val="22"/>
        </w:rPr>
      </w:pPr>
      <w:r>
        <w:rPr>
          <w:sz w:val="22"/>
          <w:szCs w:val="22"/>
        </w:rPr>
        <w:t xml:space="preserve">4.   a)   Write a paragraph by using the following hints : - India – Vast </w:t>
      </w:r>
    </w:p>
    <w:p w:rsidR="00A36E47" w:rsidRDefault="00A36E47" w:rsidP="00A36E47">
      <w:pPr>
        <w:rPr>
          <w:sz w:val="22"/>
          <w:szCs w:val="22"/>
        </w:rPr>
      </w:pPr>
      <w:r>
        <w:rPr>
          <w:sz w:val="22"/>
          <w:szCs w:val="22"/>
        </w:rPr>
        <w:t xml:space="preserve">            Country – Population – Many religious – Sanctity of resources – </w:t>
      </w:r>
    </w:p>
    <w:p w:rsidR="00056667" w:rsidRDefault="00A36E47" w:rsidP="000D6AF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Water problem – environmental problems – Remedies     </w:t>
      </w:r>
    </w:p>
    <w:sectPr w:rsidR="00056667" w:rsidSect="003E021B">
      <w:pgSz w:w="8417" w:h="11909" w:orient="landscape" w:code="9"/>
      <w:pgMar w:top="720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5F78"/>
    <w:multiLevelType w:val="hybridMultilevel"/>
    <w:tmpl w:val="219485C0"/>
    <w:lvl w:ilvl="0" w:tplc="1D824E4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B782CCF"/>
    <w:multiLevelType w:val="hybridMultilevel"/>
    <w:tmpl w:val="25187BAE"/>
    <w:lvl w:ilvl="0" w:tplc="9AFA075E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>
    <w:nsid w:val="0DBF0D61"/>
    <w:multiLevelType w:val="hybridMultilevel"/>
    <w:tmpl w:val="DDBE536A"/>
    <w:lvl w:ilvl="0" w:tplc="B60EBB52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3">
    <w:nsid w:val="16CC3C78"/>
    <w:multiLevelType w:val="hybridMultilevel"/>
    <w:tmpl w:val="DE5E36F0"/>
    <w:lvl w:ilvl="0" w:tplc="0F58E23C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9EE6B58"/>
    <w:multiLevelType w:val="hybridMultilevel"/>
    <w:tmpl w:val="EA820A4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BC54E0"/>
    <w:multiLevelType w:val="hybridMultilevel"/>
    <w:tmpl w:val="3848AE8C"/>
    <w:lvl w:ilvl="0" w:tplc="B89A606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CED764D"/>
    <w:multiLevelType w:val="hybridMultilevel"/>
    <w:tmpl w:val="56B4AA5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AB51E5"/>
    <w:multiLevelType w:val="hybridMultilevel"/>
    <w:tmpl w:val="A3BE63C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D87BB4"/>
    <w:multiLevelType w:val="hybridMultilevel"/>
    <w:tmpl w:val="EDDCD61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5A85AAA"/>
    <w:multiLevelType w:val="hybridMultilevel"/>
    <w:tmpl w:val="4254156C"/>
    <w:lvl w:ilvl="0" w:tplc="654C993C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27715A2A"/>
    <w:multiLevelType w:val="hybridMultilevel"/>
    <w:tmpl w:val="386603A4"/>
    <w:lvl w:ilvl="0" w:tplc="74AC8ED6">
      <w:start w:val="2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11">
    <w:nsid w:val="2A6938A4"/>
    <w:multiLevelType w:val="hybridMultilevel"/>
    <w:tmpl w:val="4F70C9E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320852"/>
    <w:multiLevelType w:val="hybridMultilevel"/>
    <w:tmpl w:val="3C66A48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A07479"/>
    <w:multiLevelType w:val="hybridMultilevel"/>
    <w:tmpl w:val="0EEAAA38"/>
    <w:lvl w:ilvl="0" w:tplc="8B803D46">
      <w:start w:val="2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14">
    <w:nsid w:val="32BE5993"/>
    <w:multiLevelType w:val="hybridMultilevel"/>
    <w:tmpl w:val="4C78EFBA"/>
    <w:lvl w:ilvl="0" w:tplc="9262577A">
      <w:start w:val="2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5">
    <w:nsid w:val="3B557C84"/>
    <w:multiLevelType w:val="hybridMultilevel"/>
    <w:tmpl w:val="2D9AB6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EB4D28"/>
    <w:multiLevelType w:val="hybridMultilevel"/>
    <w:tmpl w:val="62A6084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FB3980"/>
    <w:multiLevelType w:val="hybridMultilevel"/>
    <w:tmpl w:val="EB3E6212"/>
    <w:lvl w:ilvl="0" w:tplc="97F0715A">
      <w:start w:val="2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8">
    <w:nsid w:val="3DFB746B"/>
    <w:multiLevelType w:val="hybridMultilevel"/>
    <w:tmpl w:val="2E083E7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066C0F"/>
    <w:multiLevelType w:val="hybridMultilevel"/>
    <w:tmpl w:val="70C84B82"/>
    <w:lvl w:ilvl="0" w:tplc="95463A28">
      <w:start w:val="3"/>
      <w:numFmt w:val="lowerLetter"/>
      <w:lvlText w:val="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47B23CBD"/>
    <w:multiLevelType w:val="hybridMultilevel"/>
    <w:tmpl w:val="F5FC8B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C031D2"/>
    <w:multiLevelType w:val="hybridMultilevel"/>
    <w:tmpl w:val="0FD00A48"/>
    <w:lvl w:ilvl="0" w:tplc="E8F6CC1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3495117"/>
    <w:multiLevelType w:val="hybridMultilevel"/>
    <w:tmpl w:val="CE8ECA62"/>
    <w:lvl w:ilvl="0" w:tplc="8DE4FBF6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56DB62A5"/>
    <w:multiLevelType w:val="hybridMultilevel"/>
    <w:tmpl w:val="EB8E56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9F70E7"/>
    <w:multiLevelType w:val="hybridMultilevel"/>
    <w:tmpl w:val="A4C48522"/>
    <w:lvl w:ilvl="0" w:tplc="291A38DC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5">
    <w:nsid w:val="5F185D48"/>
    <w:multiLevelType w:val="hybridMultilevel"/>
    <w:tmpl w:val="8F0E8B8C"/>
    <w:lvl w:ilvl="0" w:tplc="8E361B1E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671149C2"/>
    <w:multiLevelType w:val="hybridMultilevel"/>
    <w:tmpl w:val="B11E6AC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9"/>
  </w:num>
  <w:num w:numId="5">
    <w:abstractNumId w:val="17"/>
  </w:num>
  <w:num w:numId="6">
    <w:abstractNumId w:val="24"/>
  </w:num>
  <w:num w:numId="7">
    <w:abstractNumId w:val="15"/>
  </w:num>
  <w:num w:numId="8">
    <w:abstractNumId w:val="12"/>
  </w:num>
  <w:num w:numId="9">
    <w:abstractNumId w:val="20"/>
  </w:num>
  <w:num w:numId="10">
    <w:abstractNumId w:val="16"/>
  </w:num>
  <w:num w:numId="11">
    <w:abstractNumId w:val="0"/>
  </w:num>
  <w:num w:numId="12">
    <w:abstractNumId w:val="22"/>
  </w:num>
  <w:num w:numId="13">
    <w:abstractNumId w:val="3"/>
  </w:num>
  <w:num w:numId="14">
    <w:abstractNumId w:val="14"/>
  </w:num>
  <w:num w:numId="15">
    <w:abstractNumId w:val="10"/>
  </w:num>
  <w:num w:numId="16">
    <w:abstractNumId w:val="21"/>
  </w:num>
  <w:num w:numId="17">
    <w:abstractNumId w:val="13"/>
  </w:num>
  <w:num w:numId="18">
    <w:abstractNumId w:val="23"/>
  </w:num>
  <w:num w:numId="19">
    <w:abstractNumId w:val="8"/>
  </w:num>
  <w:num w:numId="20">
    <w:abstractNumId w:val="1"/>
  </w:num>
  <w:num w:numId="21">
    <w:abstractNumId w:val="4"/>
  </w:num>
  <w:num w:numId="22">
    <w:abstractNumId w:val="6"/>
  </w:num>
  <w:num w:numId="23">
    <w:abstractNumId w:val="11"/>
  </w:num>
  <w:num w:numId="24">
    <w:abstractNumId w:val="7"/>
  </w:num>
  <w:num w:numId="25">
    <w:abstractNumId w:val="2"/>
  </w:num>
  <w:num w:numId="26">
    <w:abstractNumId w:val="18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printTwoOnOn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1B61"/>
    <w:rsid w:val="0001494F"/>
    <w:rsid w:val="000215B7"/>
    <w:rsid w:val="00030A2F"/>
    <w:rsid w:val="00031437"/>
    <w:rsid w:val="000319CD"/>
    <w:rsid w:val="000407AD"/>
    <w:rsid w:val="00053A00"/>
    <w:rsid w:val="00056140"/>
    <w:rsid w:val="00056667"/>
    <w:rsid w:val="00057FB2"/>
    <w:rsid w:val="00060425"/>
    <w:rsid w:val="000649C8"/>
    <w:rsid w:val="0006683E"/>
    <w:rsid w:val="000716F9"/>
    <w:rsid w:val="00076D6E"/>
    <w:rsid w:val="000770E6"/>
    <w:rsid w:val="00084C14"/>
    <w:rsid w:val="000A1533"/>
    <w:rsid w:val="000A1CD2"/>
    <w:rsid w:val="000C58C3"/>
    <w:rsid w:val="000C5CE6"/>
    <w:rsid w:val="000C717E"/>
    <w:rsid w:val="000D6AF1"/>
    <w:rsid w:val="000E48C8"/>
    <w:rsid w:val="000E5611"/>
    <w:rsid w:val="000E5A2A"/>
    <w:rsid w:val="00101E6B"/>
    <w:rsid w:val="00124866"/>
    <w:rsid w:val="00130609"/>
    <w:rsid w:val="0013592F"/>
    <w:rsid w:val="00136842"/>
    <w:rsid w:val="001372AC"/>
    <w:rsid w:val="00151106"/>
    <w:rsid w:val="001554E7"/>
    <w:rsid w:val="001577BA"/>
    <w:rsid w:val="00157E45"/>
    <w:rsid w:val="0017039B"/>
    <w:rsid w:val="00170FE7"/>
    <w:rsid w:val="00174C97"/>
    <w:rsid w:val="001760FB"/>
    <w:rsid w:val="001771A6"/>
    <w:rsid w:val="00182F7C"/>
    <w:rsid w:val="0018503C"/>
    <w:rsid w:val="00186971"/>
    <w:rsid w:val="00191898"/>
    <w:rsid w:val="0019413E"/>
    <w:rsid w:val="00194C9A"/>
    <w:rsid w:val="00194D2B"/>
    <w:rsid w:val="00195AC5"/>
    <w:rsid w:val="001A17C8"/>
    <w:rsid w:val="001A1849"/>
    <w:rsid w:val="001A2AA6"/>
    <w:rsid w:val="001A5A6C"/>
    <w:rsid w:val="001A6BF4"/>
    <w:rsid w:val="001B0F65"/>
    <w:rsid w:val="001B4794"/>
    <w:rsid w:val="001B7EFA"/>
    <w:rsid w:val="001D3785"/>
    <w:rsid w:val="001D426F"/>
    <w:rsid w:val="001F3B93"/>
    <w:rsid w:val="001F649C"/>
    <w:rsid w:val="00204984"/>
    <w:rsid w:val="00212A72"/>
    <w:rsid w:val="0021538F"/>
    <w:rsid w:val="00220FB1"/>
    <w:rsid w:val="00225D82"/>
    <w:rsid w:val="0022661E"/>
    <w:rsid w:val="00226993"/>
    <w:rsid w:val="00227735"/>
    <w:rsid w:val="00230F6A"/>
    <w:rsid w:val="00232263"/>
    <w:rsid w:val="002432AE"/>
    <w:rsid w:val="002470AC"/>
    <w:rsid w:val="0025161B"/>
    <w:rsid w:val="00252140"/>
    <w:rsid w:val="00252EB6"/>
    <w:rsid w:val="00254149"/>
    <w:rsid w:val="002550CD"/>
    <w:rsid w:val="00255CB9"/>
    <w:rsid w:val="00266308"/>
    <w:rsid w:val="002704BB"/>
    <w:rsid w:val="00275DC2"/>
    <w:rsid w:val="00280A90"/>
    <w:rsid w:val="0028343E"/>
    <w:rsid w:val="0029415B"/>
    <w:rsid w:val="002A3ABE"/>
    <w:rsid w:val="002A424B"/>
    <w:rsid w:val="002A5275"/>
    <w:rsid w:val="002B0FFC"/>
    <w:rsid w:val="002B3E8B"/>
    <w:rsid w:val="002C27B7"/>
    <w:rsid w:val="002C32FF"/>
    <w:rsid w:val="002C341A"/>
    <w:rsid w:val="002C6417"/>
    <w:rsid w:val="002D67E5"/>
    <w:rsid w:val="002D6FBD"/>
    <w:rsid w:val="002F1495"/>
    <w:rsid w:val="002F58D8"/>
    <w:rsid w:val="002F675C"/>
    <w:rsid w:val="002F7A2B"/>
    <w:rsid w:val="002F7BB5"/>
    <w:rsid w:val="00301147"/>
    <w:rsid w:val="00312B05"/>
    <w:rsid w:val="00316397"/>
    <w:rsid w:val="00320D31"/>
    <w:rsid w:val="00321F84"/>
    <w:rsid w:val="00322993"/>
    <w:rsid w:val="00323E21"/>
    <w:rsid w:val="003243C8"/>
    <w:rsid w:val="00332C39"/>
    <w:rsid w:val="00341B61"/>
    <w:rsid w:val="00342A62"/>
    <w:rsid w:val="00344804"/>
    <w:rsid w:val="00347D5E"/>
    <w:rsid w:val="003719EC"/>
    <w:rsid w:val="0037678A"/>
    <w:rsid w:val="00381D51"/>
    <w:rsid w:val="00383CE1"/>
    <w:rsid w:val="00391A49"/>
    <w:rsid w:val="00393EFC"/>
    <w:rsid w:val="003946B6"/>
    <w:rsid w:val="0039480D"/>
    <w:rsid w:val="00395CB8"/>
    <w:rsid w:val="003A46BD"/>
    <w:rsid w:val="003C0737"/>
    <w:rsid w:val="003C0B4A"/>
    <w:rsid w:val="003C373C"/>
    <w:rsid w:val="003C55D6"/>
    <w:rsid w:val="003E021B"/>
    <w:rsid w:val="003E4132"/>
    <w:rsid w:val="003E5C63"/>
    <w:rsid w:val="003F14BB"/>
    <w:rsid w:val="0040058B"/>
    <w:rsid w:val="00405E77"/>
    <w:rsid w:val="00406319"/>
    <w:rsid w:val="004157F6"/>
    <w:rsid w:val="00415A43"/>
    <w:rsid w:val="00424856"/>
    <w:rsid w:val="00431A3E"/>
    <w:rsid w:val="00431B49"/>
    <w:rsid w:val="0043653B"/>
    <w:rsid w:val="00441C37"/>
    <w:rsid w:val="004420D6"/>
    <w:rsid w:val="00442291"/>
    <w:rsid w:val="0044305A"/>
    <w:rsid w:val="00475637"/>
    <w:rsid w:val="004774E4"/>
    <w:rsid w:val="00482973"/>
    <w:rsid w:val="00493EAD"/>
    <w:rsid w:val="004B6803"/>
    <w:rsid w:val="004C7473"/>
    <w:rsid w:val="004E1B1A"/>
    <w:rsid w:val="004E63F1"/>
    <w:rsid w:val="004F20F2"/>
    <w:rsid w:val="004F4D9D"/>
    <w:rsid w:val="00500532"/>
    <w:rsid w:val="005162DB"/>
    <w:rsid w:val="005212C3"/>
    <w:rsid w:val="00521FAE"/>
    <w:rsid w:val="005243AA"/>
    <w:rsid w:val="0053071E"/>
    <w:rsid w:val="00530E6E"/>
    <w:rsid w:val="0053256C"/>
    <w:rsid w:val="0053718B"/>
    <w:rsid w:val="00543EB6"/>
    <w:rsid w:val="005554B4"/>
    <w:rsid w:val="0056014E"/>
    <w:rsid w:val="005627C4"/>
    <w:rsid w:val="005779F3"/>
    <w:rsid w:val="005A7887"/>
    <w:rsid w:val="005B0437"/>
    <w:rsid w:val="005B4808"/>
    <w:rsid w:val="005B6FCF"/>
    <w:rsid w:val="005B7466"/>
    <w:rsid w:val="005B7E55"/>
    <w:rsid w:val="005C1E7C"/>
    <w:rsid w:val="005C21A5"/>
    <w:rsid w:val="005C2E00"/>
    <w:rsid w:val="005C3C1B"/>
    <w:rsid w:val="005C6A05"/>
    <w:rsid w:val="005C7946"/>
    <w:rsid w:val="005D1D5D"/>
    <w:rsid w:val="005D3029"/>
    <w:rsid w:val="005F29E6"/>
    <w:rsid w:val="005F2B8F"/>
    <w:rsid w:val="0060223E"/>
    <w:rsid w:val="00607F94"/>
    <w:rsid w:val="00611BD3"/>
    <w:rsid w:val="00614243"/>
    <w:rsid w:val="00615ED3"/>
    <w:rsid w:val="00621960"/>
    <w:rsid w:val="00627CF6"/>
    <w:rsid w:val="006313CD"/>
    <w:rsid w:val="00633E90"/>
    <w:rsid w:val="00634404"/>
    <w:rsid w:val="00636651"/>
    <w:rsid w:val="006374D4"/>
    <w:rsid w:val="00643514"/>
    <w:rsid w:val="006437CC"/>
    <w:rsid w:val="0065045B"/>
    <w:rsid w:val="00651D1B"/>
    <w:rsid w:val="00656B6E"/>
    <w:rsid w:val="00663B5E"/>
    <w:rsid w:val="00674202"/>
    <w:rsid w:val="00676A4A"/>
    <w:rsid w:val="006772DA"/>
    <w:rsid w:val="006804D6"/>
    <w:rsid w:val="00686C14"/>
    <w:rsid w:val="00691D17"/>
    <w:rsid w:val="006A51E0"/>
    <w:rsid w:val="006A5630"/>
    <w:rsid w:val="006B3CDD"/>
    <w:rsid w:val="006B5E40"/>
    <w:rsid w:val="006C07C2"/>
    <w:rsid w:val="006C1861"/>
    <w:rsid w:val="006C53DF"/>
    <w:rsid w:val="006D45FD"/>
    <w:rsid w:val="006D5F2B"/>
    <w:rsid w:val="006D79EA"/>
    <w:rsid w:val="006E01C3"/>
    <w:rsid w:val="006E11EA"/>
    <w:rsid w:val="006E4730"/>
    <w:rsid w:val="006F0958"/>
    <w:rsid w:val="006F63D0"/>
    <w:rsid w:val="00702B81"/>
    <w:rsid w:val="00705E57"/>
    <w:rsid w:val="0071019A"/>
    <w:rsid w:val="007132BB"/>
    <w:rsid w:val="007163EE"/>
    <w:rsid w:val="0072036E"/>
    <w:rsid w:val="007249B7"/>
    <w:rsid w:val="00730BEF"/>
    <w:rsid w:val="00732D49"/>
    <w:rsid w:val="00734067"/>
    <w:rsid w:val="0074333B"/>
    <w:rsid w:val="00753529"/>
    <w:rsid w:val="00756A03"/>
    <w:rsid w:val="007632A2"/>
    <w:rsid w:val="00767E3A"/>
    <w:rsid w:val="00773F16"/>
    <w:rsid w:val="00777182"/>
    <w:rsid w:val="007807DB"/>
    <w:rsid w:val="00790FE7"/>
    <w:rsid w:val="00794B38"/>
    <w:rsid w:val="00794C24"/>
    <w:rsid w:val="007B0AF0"/>
    <w:rsid w:val="007B2CF7"/>
    <w:rsid w:val="007C169E"/>
    <w:rsid w:val="007C2F8D"/>
    <w:rsid w:val="007C30B1"/>
    <w:rsid w:val="007D0216"/>
    <w:rsid w:val="007D3166"/>
    <w:rsid w:val="007D3C13"/>
    <w:rsid w:val="007D796A"/>
    <w:rsid w:val="007E5B50"/>
    <w:rsid w:val="007E79ED"/>
    <w:rsid w:val="0080761D"/>
    <w:rsid w:val="00810BF4"/>
    <w:rsid w:val="00830FE1"/>
    <w:rsid w:val="008310EC"/>
    <w:rsid w:val="008453AB"/>
    <w:rsid w:val="0084654F"/>
    <w:rsid w:val="00857BC3"/>
    <w:rsid w:val="00863A12"/>
    <w:rsid w:val="00872077"/>
    <w:rsid w:val="00874A56"/>
    <w:rsid w:val="008776B2"/>
    <w:rsid w:val="00880AE4"/>
    <w:rsid w:val="008902E7"/>
    <w:rsid w:val="00893FA3"/>
    <w:rsid w:val="00897D99"/>
    <w:rsid w:val="008A3718"/>
    <w:rsid w:val="008A51B1"/>
    <w:rsid w:val="008A5808"/>
    <w:rsid w:val="008A6913"/>
    <w:rsid w:val="008B29A5"/>
    <w:rsid w:val="008B69BA"/>
    <w:rsid w:val="008E6502"/>
    <w:rsid w:val="008F4361"/>
    <w:rsid w:val="009135C3"/>
    <w:rsid w:val="009276D1"/>
    <w:rsid w:val="0092781C"/>
    <w:rsid w:val="009301DB"/>
    <w:rsid w:val="00941A55"/>
    <w:rsid w:val="00944C00"/>
    <w:rsid w:val="00955698"/>
    <w:rsid w:val="009603FA"/>
    <w:rsid w:val="0097601D"/>
    <w:rsid w:val="009766E9"/>
    <w:rsid w:val="00990574"/>
    <w:rsid w:val="00995DAA"/>
    <w:rsid w:val="00996776"/>
    <w:rsid w:val="009A4567"/>
    <w:rsid w:val="009A4636"/>
    <w:rsid w:val="009A4F3B"/>
    <w:rsid w:val="009B2009"/>
    <w:rsid w:val="009B6DCA"/>
    <w:rsid w:val="009C18F5"/>
    <w:rsid w:val="009C3176"/>
    <w:rsid w:val="009D376D"/>
    <w:rsid w:val="009D7292"/>
    <w:rsid w:val="009E1F8B"/>
    <w:rsid w:val="009E36BB"/>
    <w:rsid w:val="009F5F49"/>
    <w:rsid w:val="009F6C61"/>
    <w:rsid w:val="00A000A4"/>
    <w:rsid w:val="00A214D6"/>
    <w:rsid w:val="00A304F0"/>
    <w:rsid w:val="00A36E47"/>
    <w:rsid w:val="00A4418E"/>
    <w:rsid w:val="00A46FBE"/>
    <w:rsid w:val="00A5762E"/>
    <w:rsid w:val="00A66084"/>
    <w:rsid w:val="00A6628E"/>
    <w:rsid w:val="00A7534A"/>
    <w:rsid w:val="00A764A4"/>
    <w:rsid w:val="00A772FE"/>
    <w:rsid w:val="00A9232D"/>
    <w:rsid w:val="00AA2604"/>
    <w:rsid w:val="00AA6C68"/>
    <w:rsid w:val="00AA6FD2"/>
    <w:rsid w:val="00AB2CE9"/>
    <w:rsid w:val="00AC1606"/>
    <w:rsid w:val="00AC5846"/>
    <w:rsid w:val="00AD082B"/>
    <w:rsid w:val="00AD0DE2"/>
    <w:rsid w:val="00AD6B2C"/>
    <w:rsid w:val="00AF3AF3"/>
    <w:rsid w:val="00B037F7"/>
    <w:rsid w:val="00B106C3"/>
    <w:rsid w:val="00B2100B"/>
    <w:rsid w:val="00B31024"/>
    <w:rsid w:val="00B33DB2"/>
    <w:rsid w:val="00B41897"/>
    <w:rsid w:val="00B41AD9"/>
    <w:rsid w:val="00B4572F"/>
    <w:rsid w:val="00B5037D"/>
    <w:rsid w:val="00B5288A"/>
    <w:rsid w:val="00B52E65"/>
    <w:rsid w:val="00B536DD"/>
    <w:rsid w:val="00B5671A"/>
    <w:rsid w:val="00B57264"/>
    <w:rsid w:val="00B706E1"/>
    <w:rsid w:val="00B75879"/>
    <w:rsid w:val="00B8383A"/>
    <w:rsid w:val="00B84719"/>
    <w:rsid w:val="00B8577D"/>
    <w:rsid w:val="00B927F0"/>
    <w:rsid w:val="00B978F8"/>
    <w:rsid w:val="00BA076F"/>
    <w:rsid w:val="00BA1291"/>
    <w:rsid w:val="00BB11CC"/>
    <w:rsid w:val="00BB19B3"/>
    <w:rsid w:val="00BB1F2E"/>
    <w:rsid w:val="00BB2614"/>
    <w:rsid w:val="00BB39A3"/>
    <w:rsid w:val="00BB78B7"/>
    <w:rsid w:val="00BC36EA"/>
    <w:rsid w:val="00BE1DC3"/>
    <w:rsid w:val="00BF053F"/>
    <w:rsid w:val="00BF1B19"/>
    <w:rsid w:val="00BF2450"/>
    <w:rsid w:val="00C001B6"/>
    <w:rsid w:val="00C20BE5"/>
    <w:rsid w:val="00C216DF"/>
    <w:rsid w:val="00C2274B"/>
    <w:rsid w:val="00C27430"/>
    <w:rsid w:val="00C27B65"/>
    <w:rsid w:val="00C305F5"/>
    <w:rsid w:val="00C4307A"/>
    <w:rsid w:val="00C446E5"/>
    <w:rsid w:val="00C565D0"/>
    <w:rsid w:val="00C62BEB"/>
    <w:rsid w:val="00C64755"/>
    <w:rsid w:val="00C7449C"/>
    <w:rsid w:val="00C826F3"/>
    <w:rsid w:val="00C87AEA"/>
    <w:rsid w:val="00C903A4"/>
    <w:rsid w:val="00CB2B71"/>
    <w:rsid w:val="00CB757D"/>
    <w:rsid w:val="00CC2748"/>
    <w:rsid w:val="00CE1C65"/>
    <w:rsid w:val="00D01483"/>
    <w:rsid w:val="00D01D3E"/>
    <w:rsid w:val="00D031EB"/>
    <w:rsid w:val="00D04DBA"/>
    <w:rsid w:val="00D152DE"/>
    <w:rsid w:val="00D154AE"/>
    <w:rsid w:val="00D215C1"/>
    <w:rsid w:val="00D233AC"/>
    <w:rsid w:val="00D32C3D"/>
    <w:rsid w:val="00D36391"/>
    <w:rsid w:val="00D42F06"/>
    <w:rsid w:val="00D4585A"/>
    <w:rsid w:val="00D47E7D"/>
    <w:rsid w:val="00D5463C"/>
    <w:rsid w:val="00D5735D"/>
    <w:rsid w:val="00D57BA5"/>
    <w:rsid w:val="00D61583"/>
    <w:rsid w:val="00D62032"/>
    <w:rsid w:val="00D639A9"/>
    <w:rsid w:val="00D646F2"/>
    <w:rsid w:val="00D673D8"/>
    <w:rsid w:val="00D679B4"/>
    <w:rsid w:val="00D70085"/>
    <w:rsid w:val="00D73110"/>
    <w:rsid w:val="00D835E8"/>
    <w:rsid w:val="00D92149"/>
    <w:rsid w:val="00D92D1A"/>
    <w:rsid w:val="00D963CA"/>
    <w:rsid w:val="00DA08DB"/>
    <w:rsid w:val="00DA1507"/>
    <w:rsid w:val="00DA35E9"/>
    <w:rsid w:val="00DB7A39"/>
    <w:rsid w:val="00DB7CEF"/>
    <w:rsid w:val="00DD19DC"/>
    <w:rsid w:val="00DD4E15"/>
    <w:rsid w:val="00DD5D55"/>
    <w:rsid w:val="00DE0C28"/>
    <w:rsid w:val="00DE2B2A"/>
    <w:rsid w:val="00DF1511"/>
    <w:rsid w:val="00DF480C"/>
    <w:rsid w:val="00DF6620"/>
    <w:rsid w:val="00DF6F53"/>
    <w:rsid w:val="00E03026"/>
    <w:rsid w:val="00E0425C"/>
    <w:rsid w:val="00E17D51"/>
    <w:rsid w:val="00E208C2"/>
    <w:rsid w:val="00E218BC"/>
    <w:rsid w:val="00E23E19"/>
    <w:rsid w:val="00E34E48"/>
    <w:rsid w:val="00E418EF"/>
    <w:rsid w:val="00E419F7"/>
    <w:rsid w:val="00E42497"/>
    <w:rsid w:val="00E43B60"/>
    <w:rsid w:val="00E43E1F"/>
    <w:rsid w:val="00E447D4"/>
    <w:rsid w:val="00E44CA7"/>
    <w:rsid w:val="00E46C55"/>
    <w:rsid w:val="00E5044C"/>
    <w:rsid w:val="00E529BF"/>
    <w:rsid w:val="00E557F8"/>
    <w:rsid w:val="00E6090E"/>
    <w:rsid w:val="00E912D7"/>
    <w:rsid w:val="00E9139B"/>
    <w:rsid w:val="00E93082"/>
    <w:rsid w:val="00EB2B33"/>
    <w:rsid w:val="00EB31AC"/>
    <w:rsid w:val="00EB3D57"/>
    <w:rsid w:val="00EC131D"/>
    <w:rsid w:val="00EC14D3"/>
    <w:rsid w:val="00EC1876"/>
    <w:rsid w:val="00EC3D18"/>
    <w:rsid w:val="00ED01E8"/>
    <w:rsid w:val="00ED0E58"/>
    <w:rsid w:val="00ED5948"/>
    <w:rsid w:val="00EE4959"/>
    <w:rsid w:val="00EE66A4"/>
    <w:rsid w:val="00EF7BB5"/>
    <w:rsid w:val="00F034CC"/>
    <w:rsid w:val="00F06AAC"/>
    <w:rsid w:val="00F24CB8"/>
    <w:rsid w:val="00F323A8"/>
    <w:rsid w:val="00F4310C"/>
    <w:rsid w:val="00F45FB8"/>
    <w:rsid w:val="00F51D1F"/>
    <w:rsid w:val="00F552CD"/>
    <w:rsid w:val="00F63266"/>
    <w:rsid w:val="00F65F21"/>
    <w:rsid w:val="00F66F18"/>
    <w:rsid w:val="00F71A95"/>
    <w:rsid w:val="00F72503"/>
    <w:rsid w:val="00F76AA6"/>
    <w:rsid w:val="00F91BA3"/>
    <w:rsid w:val="00F970E7"/>
    <w:rsid w:val="00FA6DDE"/>
    <w:rsid w:val="00FB3055"/>
    <w:rsid w:val="00FC2E0A"/>
    <w:rsid w:val="00FD6A7A"/>
    <w:rsid w:val="00FE14CF"/>
    <w:rsid w:val="00FE2E9E"/>
    <w:rsid w:val="00FE54AC"/>
    <w:rsid w:val="00FF1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  <w:lock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uiPriority w:val="99"/>
    <w:rsid w:val="00D154AE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4436-02EB-4C39-9C0E-36BB6061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admin-pc</cp:lastModifiedBy>
  <cp:revision>2</cp:revision>
  <cp:lastPrinted>2012-05-12T10:42:00Z</cp:lastPrinted>
  <dcterms:created xsi:type="dcterms:W3CDTF">2017-05-12T06:18:00Z</dcterms:created>
  <dcterms:modified xsi:type="dcterms:W3CDTF">2017-05-12T06:18:00Z</dcterms:modified>
</cp:coreProperties>
</file>